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C2774" w14:textId="77777777" w:rsidR="008132DC" w:rsidRDefault="008132DC" w:rsidP="006A214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C3286AC" w14:textId="77777777" w:rsidR="00351779" w:rsidRPr="001A160C" w:rsidRDefault="00351779" w:rsidP="006A21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160C">
        <w:rPr>
          <w:rFonts w:ascii="Times New Roman" w:hAnsi="Times New Roman"/>
          <w:b/>
          <w:color w:val="000000" w:themeColor="text1"/>
          <w:sz w:val="28"/>
          <w:szCs w:val="28"/>
        </w:rPr>
        <w:t>ГРАФИК</w:t>
      </w:r>
    </w:p>
    <w:p w14:paraId="1965664E" w14:textId="4144CEF3" w:rsidR="00351779" w:rsidRPr="001A160C" w:rsidRDefault="00351779" w:rsidP="006A21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160C">
        <w:rPr>
          <w:rFonts w:ascii="Times New Roman" w:hAnsi="Times New Roman"/>
          <w:b/>
          <w:color w:val="000000" w:themeColor="text1"/>
          <w:sz w:val="28"/>
          <w:szCs w:val="28"/>
        </w:rPr>
        <w:t>работы</w:t>
      </w:r>
      <w:r w:rsidR="008B4B7D" w:rsidRPr="001A16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в</w:t>
      </w:r>
      <w:r w:rsidR="00BA18D9" w:rsidRPr="001A160C">
        <w:rPr>
          <w:rFonts w:ascii="Times New Roman" w:hAnsi="Times New Roman"/>
          <w:b/>
          <w:color w:val="000000" w:themeColor="text1"/>
          <w:sz w:val="28"/>
          <w:szCs w:val="28"/>
        </w:rPr>
        <w:t>томагазина №</w:t>
      </w:r>
      <w:r w:rsidR="001A160C" w:rsidRPr="001A160C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A18D9" w:rsidRPr="001A16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втофургон</w:t>
      </w:r>
      <w:r w:rsidR="00B55D3C" w:rsidRPr="001A16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A160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P</w:t>
      </w:r>
      <w:r w:rsidR="001A160C" w:rsidRPr="001A16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7001</w:t>
      </w:r>
      <w:r w:rsidR="00BA18D9" w:rsidRPr="001A160C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8B4B7D" w:rsidRPr="001A160C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</w:p>
    <w:p w14:paraId="62126E70" w14:textId="0F6C1A97" w:rsidR="00BD5E60" w:rsidRPr="001A160C" w:rsidRDefault="00EB0FC9" w:rsidP="00BD5E6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160C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1A160C">
        <w:rPr>
          <w:rFonts w:ascii="Times New Roman" w:hAnsi="Times New Roman"/>
          <w:b/>
          <w:color w:val="000000" w:themeColor="text1"/>
          <w:sz w:val="28"/>
          <w:szCs w:val="28"/>
        </w:rPr>
        <w:t>осенне-зимний период 2025-2026гг</w:t>
      </w:r>
      <w:r w:rsidR="00351779" w:rsidRPr="001A160C">
        <w:rPr>
          <w:rFonts w:ascii="Times New Roman" w:hAnsi="Times New Roman"/>
          <w:b/>
          <w:color w:val="000000" w:themeColor="text1"/>
          <w:sz w:val="28"/>
          <w:szCs w:val="28"/>
        </w:rPr>
        <w:t>.)</w:t>
      </w: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688"/>
        <w:gridCol w:w="13"/>
        <w:gridCol w:w="1701"/>
        <w:gridCol w:w="3399"/>
        <w:gridCol w:w="1842"/>
        <w:gridCol w:w="1696"/>
      </w:tblGrid>
      <w:tr w:rsidR="00BD5E60" w:rsidRPr="001204F8" w14:paraId="470355B7" w14:textId="77777777" w:rsidTr="003E272D">
        <w:trPr>
          <w:trHeight w:val="606"/>
        </w:trPr>
        <w:tc>
          <w:tcPr>
            <w:tcW w:w="1607" w:type="dxa"/>
            <w:vAlign w:val="center"/>
          </w:tcPr>
          <w:p w14:paraId="7823B00D" w14:textId="77777777" w:rsidR="00BD5E60" w:rsidRPr="001204F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0C25DC1C" w14:textId="77777777" w:rsidR="00BD5E60" w:rsidRPr="001204F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2379DB8A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701" w:type="dxa"/>
            <w:gridSpan w:val="2"/>
            <w:vAlign w:val="center"/>
          </w:tcPr>
          <w:p w14:paraId="14E80DE9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701" w:type="dxa"/>
            <w:vAlign w:val="center"/>
          </w:tcPr>
          <w:p w14:paraId="256A4FC7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7A835E9B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1CD14DEE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4A77369" w14:textId="77777777" w:rsidR="00BD5E60" w:rsidRPr="005B7928" w:rsidRDefault="00BD5E60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607F73" w:rsidRPr="001204F8" w14:paraId="544AC060" w14:textId="77777777" w:rsidTr="00725212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65FC2DC3" w14:textId="77777777" w:rsidR="00607F73" w:rsidRPr="001204F8" w:rsidRDefault="00607F73" w:rsidP="00366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723" w:type="dxa"/>
            <w:gridSpan w:val="7"/>
            <w:vAlign w:val="center"/>
          </w:tcPr>
          <w:p w14:paraId="16747B57" w14:textId="77777777" w:rsidR="00607F73" w:rsidRPr="001204F8" w:rsidRDefault="00607F73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0DAC88DB" w14:textId="77777777" w:rsidR="00607F73" w:rsidRPr="001204F8" w:rsidRDefault="00607F73" w:rsidP="00C05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08.00-</w:t>
            </w:r>
            <w:r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F0B01A4" w14:textId="77777777" w:rsidR="00607F73" w:rsidRPr="001204F8" w:rsidRDefault="00607F73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F73" w:rsidRPr="001204F8" w14:paraId="4F9EAB37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52C30DDF" w14:textId="77777777" w:rsidR="00607F73" w:rsidRPr="001204F8" w:rsidRDefault="00607F73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FF80C8A" w14:textId="77777777" w:rsidR="00607F73" w:rsidRPr="00C20AF6" w:rsidRDefault="00607F73" w:rsidP="00B67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Горново</w:t>
            </w:r>
            <w:proofErr w:type="spellEnd"/>
          </w:p>
        </w:tc>
        <w:tc>
          <w:tcPr>
            <w:tcW w:w="1125" w:type="dxa"/>
            <w:vAlign w:val="center"/>
          </w:tcPr>
          <w:p w14:paraId="0A05CC86" w14:textId="77777777" w:rsidR="00607F73" w:rsidRPr="00C20AF6" w:rsidRDefault="00607F73" w:rsidP="00B67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697" w:type="dxa"/>
            <w:gridSpan w:val="2"/>
            <w:vAlign w:val="center"/>
          </w:tcPr>
          <w:p w14:paraId="1B83E19C" w14:textId="2802281C" w:rsidR="00607F73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2D72E89A" w14:textId="77777777" w:rsidR="00607F73" w:rsidRPr="00C20AF6" w:rsidRDefault="00607F73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2C522800" w14:textId="77777777" w:rsidR="00607F73" w:rsidRPr="00C20AF6" w:rsidRDefault="00607F73" w:rsidP="0036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ул. Песчаная 31</w:t>
            </w:r>
          </w:p>
        </w:tc>
        <w:tc>
          <w:tcPr>
            <w:tcW w:w="1842" w:type="dxa"/>
            <w:vAlign w:val="center"/>
          </w:tcPr>
          <w:p w14:paraId="66D5497C" w14:textId="0CEA77C7" w:rsidR="00607F73" w:rsidRPr="005806E1" w:rsidRDefault="005806E1" w:rsidP="0058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-12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F7110CF" w14:textId="2E725A07" w:rsidR="00607F73" w:rsidRPr="005806E1" w:rsidRDefault="005806E1" w:rsidP="00580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07F73" w:rsidRPr="001204F8" w14:paraId="2BF85084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151B4AE7" w14:textId="77777777" w:rsidR="00607F73" w:rsidRPr="001204F8" w:rsidRDefault="00607F73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5315454D" w14:textId="77777777" w:rsidR="00607F73" w:rsidRPr="00C20AF6" w:rsidRDefault="00607F73" w:rsidP="00B67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Бижеревичи</w:t>
            </w:r>
            <w:proofErr w:type="spellEnd"/>
          </w:p>
        </w:tc>
        <w:tc>
          <w:tcPr>
            <w:tcW w:w="1125" w:type="dxa"/>
            <w:vAlign w:val="center"/>
          </w:tcPr>
          <w:p w14:paraId="72107C74" w14:textId="77777777" w:rsidR="00607F73" w:rsidRPr="00C20AF6" w:rsidRDefault="00607F73" w:rsidP="00B67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97" w:type="dxa"/>
            <w:gridSpan w:val="2"/>
            <w:vAlign w:val="center"/>
          </w:tcPr>
          <w:p w14:paraId="7D83540A" w14:textId="75C99129" w:rsidR="00607F73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323C0509" w14:textId="77777777" w:rsidR="00607F73" w:rsidRPr="00C20AF6" w:rsidRDefault="00607F73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399F86B" w14:textId="77777777" w:rsidR="00607F73" w:rsidRPr="00C20AF6" w:rsidRDefault="00607F73" w:rsidP="00B67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Пинская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  <w:tc>
          <w:tcPr>
            <w:tcW w:w="1842" w:type="dxa"/>
            <w:vAlign w:val="center"/>
          </w:tcPr>
          <w:p w14:paraId="04DC0C06" w14:textId="222F85FD" w:rsidR="00607F73" w:rsidRPr="005806E1" w:rsidRDefault="005806E1" w:rsidP="00B67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2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8C5EBEB" w14:textId="5F22136C" w:rsidR="00607F73" w:rsidRPr="005806E1" w:rsidRDefault="005806E1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07F73" w:rsidRPr="001204F8" w14:paraId="5FD9D240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7035AFFE" w14:textId="77777777" w:rsidR="00607F73" w:rsidRPr="001204F8" w:rsidRDefault="00607F73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56AD8D85" w14:textId="77777777" w:rsidR="00607F73" w:rsidRPr="00C20AF6" w:rsidRDefault="00607F73" w:rsidP="00B67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Особовичи</w:t>
            </w:r>
            <w:proofErr w:type="spellEnd"/>
          </w:p>
        </w:tc>
        <w:tc>
          <w:tcPr>
            <w:tcW w:w="1125" w:type="dxa"/>
            <w:vAlign w:val="center"/>
          </w:tcPr>
          <w:p w14:paraId="5B1B1708" w14:textId="77777777" w:rsidR="00607F73" w:rsidRPr="00C20AF6" w:rsidRDefault="00607F73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gridSpan w:val="2"/>
            <w:vAlign w:val="center"/>
          </w:tcPr>
          <w:p w14:paraId="394F8771" w14:textId="50D2CDAD" w:rsidR="00607F73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3B0BC55B" w14:textId="77777777" w:rsidR="00607F73" w:rsidRPr="00C20AF6" w:rsidRDefault="00607F73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D9EFC97" w14:textId="77777777" w:rsidR="00607F73" w:rsidRPr="00C20AF6" w:rsidRDefault="00607F73" w:rsidP="0036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1842" w:type="dxa"/>
            <w:vAlign w:val="center"/>
          </w:tcPr>
          <w:p w14:paraId="674D0019" w14:textId="7B3E0066" w:rsidR="00607F73" w:rsidRPr="005806E1" w:rsidRDefault="005806E1" w:rsidP="00B67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5-13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009B7B8" w14:textId="4D044031" w:rsidR="00607F73" w:rsidRPr="005806E1" w:rsidRDefault="005806E1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07F73" w:rsidRPr="001204F8" w14:paraId="02EBC488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4263DB3C" w14:textId="77777777" w:rsidR="00607F73" w:rsidRPr="001204F8" w:rsidRDefault="00607F73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BDE5B8D" w14:textId="77777777" w:rsidR="00607F73" w:rsidRPr="00C20AF6" w:rsidRDefault="00607F73" w:rsidP="0036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д. Качановичи</w:t>
            </w:r>
          </w:p>
        </w:tc>
        <w:tc>
          <w:tcPr>
            <w:tcW w:w="1125" w:type="dxa"/>
            <w:vAlign w:val="center"/>
          </w:tcPr>
          <w:p w14:paraId="6C6AE006" w14:textId="77777777" w:rsidR="00607F73" w:rsidRPr="00C20AF6" w:rsidRDefault="00607F73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97" w:type="dxa"/>
            <w:gridSpan w:val="2"/>
            <w:vAlign w:val="center"/>
          </w:tcPr>
          <w:p w14:paraId="5B214209" w14:textId="42294262" w:rsidR="00607F73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25EF36DA" w14:textId="03775DEE" w:rsidR="00607F73" w:rsidRPr="00C20AF6" w:rsidRDefault="0060571B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65180C08" w14:textId="77777777" w:rsidR="00607F73" w:rsidRPr="00C20AF6" w:rsidRDefault="00607F73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  <w:tc>
          <w:tcPr>
            <w:tcW w:w="1842" w:type="dxa"/>
            <w:vAlign w:val="center"/>
          </w:tcPr>
          <w:p w14:paraId="669269A4" w14:textId="601C6071" w:rsidR="00607F73" w:rsidRPr="005806E1" w:rsidRDefault="005806E1" w:rsidP="00607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5-13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9EBB782" w14:textId="4CC4AD56" w:rsidR="00607F73" w:rsidRPr="005806E1" w:rsidRDefault="005806E1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16DBD" w:rsidRPr="001204F8" w14:paraId="4DCBCC08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49579C51" w14:textId="77777777" w:rsidR="00416DBD" w:rsidRPr="001204F8" w:rsidRDefault="00416DBD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114AEF6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Поросцы</w:t>
            </w:r>
            <w:proofErr w:type="spellEnd"/>
          </w:p>
        </w:tc>
        <w:tc>
          <w:tcPr>
            <w:tcW w:w="1125" w:type="dxa"/>
            <w:vAlign w:val="center"/>
          </w:tcPr>
          <w:p w14:paraId="5188DD8C" w14:textId="77777777" w:rsidR="00416DBD" w:rsidRPr="00C20AF6" w:rsidRDefault="00416DBD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7" w:type="dxa"/>
            <w:gridSpan w:val="2"/>
            <w:vAlign w:val="center"/>
          </w:tcPr>
          <w:p w14:paraId="0AA816F5" w14:textId="43E48FF4" w:rsidR="00416DBD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6D857956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348CCB42" w14:textId="77777777" w:rsidR="00416DBD" w:rsidRPr="00C20AF6" w:rsidRDefault="00416DBD" w:rsidP="0036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Прямая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1842" w:type="dxa"/>
            <w:vAlign w:val="center"/>
          </w:tcPr>
          <w:p w14:paraId="185E75ED" w14:textId="4162712E" w:rsidR="00416DBD" w:rsidRPr="005806E1" w:rsidRDefault="005806E1" w:rsidP="00416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-14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ADEBB7E" w14:textId="52127B82" w:rsidR="00416DBD" w:rsidRPr="005806E1" w:rsidRDefault="005806E1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6DBD" w:rsidRPr="001204F8" w14:paraId="5A3AB742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1E5F211B" w14:textId="77777777" w:rsidR="00416DBD" w:rsidRPr="001204F8" w:rsidRDefault="00416DBD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4285C640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д.Гольц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1135CFE" w14:textId="77777777" w:rsidR="00416DBD" w:rsidRPr="00C20AF6" w:rsidRDefault="00416DBD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7EE34AA5" w14:textId="32736220" w:rsidR="00416DBD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14:paraId="70B39BFE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  <w:vAlign w:val="center"/>
          </w:tcPr>
          <w:p w14:paraId="35744973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Восточная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1842" w:type="dxa"/>
            <w:vAlign w:val="center"/>
          </w:tcPr>
          <w:p w14:paraId="49328317" w14:textId="17F7C5D9" w:rsidR="00416DBD" w:rsidRPr="005806E1" w:rsidRDefault="005806E1" w:rsidP="00416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5-15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1DBD9AE" w14:textId="1D928848" w:rsidR="00416DBD" w:rsidRPr="005806E1" w:rsidRDefault="005806E1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416DBD" w:rsidRPr="001204F8" w14:paraId="39B2C891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19955105" w14:textId="77777777" w:rsidR="00416DBD" w:rsidRPr="001204F8" w:rsidRDefault="00416DBD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051F1D4" w14:textId="77777777" w:rsidR="00416DBD" w:rsidRPr="00C20AF6" w:rsidRDefault="00416DBD" w:rsidP="0036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vAlign w:val="center"/>
          </w:tcPr>
          <w:p w14:paraId="32B710A8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3406D12D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  <w:vAlign w:val="center"/>
          </w:tcPr>
          <w:p w14:paraId="04938484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14:paraId="2A4F7546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 xml:space="preserve"> 9Б</w:t>
            </w:r>
          </w:p>
        </w:tc>
        <w:tc>
          <w:tcPr>
            <w:tcW w:w="1842" w:type="dxa"/>
            <w:vAlign w:val="center"/>
          </w:tcPr>
          <w:p w14:paraId="4552D68C" w14:textId="1577FCBD" w:rsidR="00416DBD" w:rsidRPr="005806E1" w:rsidRDefault="005806E1" w:rsidP="00416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5FD83B7" w14:textId="4DE9C6F0" w:rsidR="00416DBD" w:rsidRPr="005806E1" w:rsidRDefault="005806E1" w:rsidP="00580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16DBD" w:rsidRPr="001204F8" w14:paraId="030ED608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1AC52849" w14:textId="77777777" w:rsidR="00416DBD" w:rsidRPr="001204F8" w:rsidRDefault="00416DBD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8A7488C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д.Каллауровичи</w:t>
            </w:r>
            <w:proofErr w:type="spellEnd"/>
          </w:p>
        </w:tc>
        <w:tc>
          <w:tcPr>
            <w:tcW w:w="1125" w:type="dxa"/>
            <w:vAlign w:val="center"/>
          </w:tcPr>
          <w:p w14:paraId="6496D609" w14:textId="77777777" w:rsidR="00416DBD" w:rsidRPr="00C20AF6" w:rsidRDefault="00416DBD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97" w:type="dxa"/>
            <w:gridSpan w:val="2"/>
            <w:vAlign w:val="center"/>
          </w:tcPr>
          <w:p w14:paraId="099DF36F" w14:textId="0F884157" w:rsidR="00416DBD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0B90ACD7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8435A78" w14:textId="77777777" w:rsidR="00416DBD" w:rsidRPr="00C20AF6" w:rsidRDefault="00416DBD" w:rsidP="0036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>, 3а</w:t>
            </w:r>
          </w:p>
        </w:tc>
        <w:tc>
          <w:tcPr>
            <w:tcW w:w="1842" w:type="dxa"/>
            <w:vAlign w:val="center"/>
          </w:tcPr>
          <w:p w14:paraId="5AF2876E" w14:textId="56EB8A97" w:rsidR="00416DBD" w:rsidRPr="005806E1" w:rsidRDefault="005806E1" w:rsidP="00416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16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5427EFF" w14:textId="379E8BD2" w:rsidR="00416DBD" w:rsidRPr="005806E1" w:rsidRDefault="005806E1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16DBD" w:rsidRPr="001204F8" w14:paraId="74AA097F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6B3598C4" w14:textId="77777777" w:rsidR="00416DBD" w:rsidRPr="001204F8" w:rsidRDefault="00416DBD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02328953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Вуй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67CAF1C4" w14:textId="77777777" w:rsidR="00416DBD" w:rsidRPr="00C20AF6" w:rsidRDefault="00416DBD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6FA9EA62" w14:textId="793F66AA" w:rsidR="00416DBD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14:paraId="64919DF2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  <w:vAlign w:val="center"/>
          </w:tcPr>
          <w:p w14:paraId="41653FEE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Столинская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 xml:space="preserve"> 24а</w:t>
            </w:r>
          </w:p>
        </w:tc>
        <w:tc>
          <w:tcPr>
            <w:tcW w:w="1842" w:type="dxa"/>
            <w:vAlign w:val="center"/>
          </w:tcPr>
          <w:p w14:paraId="64526054" w14:textId="0606AADD" w:rsidR="00416DBD" w:rsidRPr="005806E1" w:rsidRDefault="005806E1" w:rsidP="0058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0-17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74672AC" w14:textId="7A46BE1B" w:rsidR="00416DBD" w:rsidRPr="005806E1" w:rsidRDefault="005806E1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16DBD" w:rsidRPr="001204F8" w14:paraId="06BB4AA4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3A3B453F" w14:textId="77777777" w:rsidR="00416DBD" w:rsidRPr="001204F8" w:rsidRDefault="00416DBD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EDC6253" w14:textId="77777777" w:rsidR="00416DBD" w:rsidRPr="00C20AF6" w:rsidRDefault="00416DBD" w:rsidP="0036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vAlign w:val="center"/>
          </w:tcPr>
          <w:p w14:paraId="37B4B4DD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2A8B4A4B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  <w:vAlign w:val="center"/>
          </w:tcPr>
          <w:p w14:paraId="3CADE814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14:paraId="76AD1005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Столинская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  <w:tc>
          <w:tcPr>
            <w:tcW w:w="1842" w:type="dxa"/>
            <w:vAlign w:val="center"/>
          </w:tcPr>
          <w:p w14:paraId="684C77F7" w14:textId="19D77070" w:rsidR="00416DBD" w:rsidRPr="005806E1" w:rsidRDefault="005806E1" w:rsidP="00416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-17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8A32B27" w14:textId="76C3843B" w:rsidR="00416DBD" w:rsidRPr="005806E1" w:rsidRDefault="005806E1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6DBD" w:rsidRPr="001204F8" w14:paraId="76492E3D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5A2B3664" w14:textId="77777777" w:rsidR="00416DBD" w:rsidRPr="001204F8" w:rsidRDefault="00416DBD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6D278BD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Тырвовичи</w:t>
            </w:r>
            <w:proofErr w:type="spellEnd"/>
          </w:p>
        </w:tc>
        <w:tc>
          <w:tcPr>
            <w:tcW w:w="1125" w:type="dxa"/>
            <w:vAlign w:val="center"/>
          </w:tcPr>
          <w:p w14:paraId="136EBF68" w14:textId="77777777" w:rsidR="00416DBD" w:rsidRPr="00C20AF6" w:rsidRDefault="00416DBD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97" w:type="dxa"/>
            <w:gridSpan w:val="2"/>
            <w:vAlign w:val="center"/>
          </w:tcPr>
          <w:p w14:paraId="1AB1BCF8" w14:textId="10529394" w:rsidR="00416DBD" w:rsidRPr="00C20AF6" w:rsidRDefault="00244837" w:rsidP="00366C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2FAB34CF" w14:textId="77777777" w:rsidR="00416DBD" w:rsidRPr="00C20AF6" w:rsidRDefault="00416DBD" w:rsidP="00366C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5615C450" w14:textId="77777777" w:rsidR="00416DBD" w:rsidRPr="00C20AF6" w:rsidRDefault="00416DBD" w:rsidP="00EE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272D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3E272D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1842" w:type="dxa"/>
            <w:vAlign w:val="center"/>
          </w:tcPr>
          <w:p w14:paraId="1C19061C" w14:textId="07D7D967" w:rsidR="00416DBD" w:rsidRPr="005806E1" w:rsidRDefault="005806E1" w:rsidP="0058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50-18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70C19DF" w14:textId="4049082D" w:rsidR="00416DBD" w:rsidRPr="005806E1" w:rsidRDefault="005806E1" w:rsidP="00EE6A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707FDD22" w14:textId="77777777" w:rsidR="00B55D3C" w:rsidRDefault="00B55D3C" w:rsidP="00E61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534EAB" w14:textId="77777777" w:rsidR="00B55D3C" w:rsidRDefault="00B55D3C" w:rsidP="001A2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FDF6EC" w14:textId="77777777" w:rsidR="00B55D3C" w:rsidRDefault="00B55D3C" w:rsidP="001A2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03C25B" w14:textId="77777777" w:rsidR="002D5626" w:rsidRDefault="002D5626" w:rsidP="001A2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970DE1" w14:textId="77777777" w:rsidR="002D5626" w:rsidRDefault="002D5626" w:rsidP="001A2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6425D5" w14:textId="77777777" w:rsidR="002D5626" w:rsidRDefault="002D5626" w:rsidP="001A2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37A999" w14:textId="77777777" w:rsidR="002D5626" w:rsidRDefault="002D5626" w:rsidP="001A2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F69EDD" w14:textId="77777777" w:rsidR="0021002B" w:rsidRDefault="0021002B"/>
    <w:p w14:paraId="7F396A09" w14:textId="77777777" w:rsidR="00757AB2" w:rsidRDefault="00757AB2"/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2544"/>
        <w:gridCol w:w="870"/>
        <w:gridCol w:w="1369"/>
        <w:gridCol w:w="1418"/>
        <w:gridCol w:w="3053"/>
        <w:gridCol w:w="2552"/>
        <w:gridCol w:w="1842"/>
      </w:tblGrid>
      <w:tr w:rsidR="00585857" w:rsidRPr="00C677B0" w14:paraId="3FF312E5" w14:textId="77777777" w:rsidTr="00585857">
        <w:trPr>
          <w:trHeight w:val="390"/>
        </w:trPr>
        <w:tc>
          <w:tcPr>
            <w:tcW w:w="1548" w:type="dxa"/>
            <w:vMerge w:val="restart"/>
          </w:tcPr>
          <w:p w14:paraId="60107F7B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9254" w:type="dxa"/>
            <w:gridSpan w:val="5"/>
          </w:tcPr>
          <w:p w14:paraId="73F7884B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2552" w:type="dxa"/>
            <w:vAlign w:val="center"/>
          </w:tcPr>
          <w:p w14:paraId="7A3493B0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торговли</w:t>
            </w:r>
          </w:p>
        </w:tc>
        <w:tc>
          <w:tcPr>
            <w:tcW w:w="1842" w:type="dxa"/>
            <w:tcBorders>
              <w:left w:val="nil"/>
            </w:tcBorders>
          </w:tcPr>
          <w:p w14:paraId="4E12BD40" w14:textId="77777777" w:rsidR="00585857" w:rsidRPr="00C677B0" w:rsidRDefault="00585857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бслуживания (мин)</w:t>
            </w:r>
          </w:p>
        </w:tc>
      </w:tr>
      <w:tr w:rsidR="00193060" w:rsidRPr="00C677B0" w14:paraId="4B9ABC85" w14:textId="77777777" w:rsidTr="00585857">
        <w:trPr>
          <w:trHeight w:val="390"/>
        </w:trPr>
        <w:tc>
          <w:tcPr>
            <w:tcW w:w="1548" w:type="dxa"/>
            <w:vMerge/>
          </w:tcPr>
          <w:p w14:paraId="1A1E26C3" w14:textId="77777777" w:rsidR="00193060" w:rsidRPr="00C677B0" w:rsidRDefault="00193060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  <w:vAlign w:val="center"/>
          </w:tcPr>
          <w:p w14:paraId="11C1D631" w14:textId="77777777" w:rsidR="00193060" w:rsidRPr="00C677B0" w:rsidRDefault="00193060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Островичи</w:t>
            </w:r>
            <w:proofErr w:type="spellEnd"/>
          </w:p>
        </w:tc>
        <w:tc>
          <w:tcPr>
            <w:tcW w:w="870" w:type="dxa"/>
            <w:vMerge w:val="restart"/>
          </w:tcPr>
          <w:p w14:paraId="5442D6FD" w14:textId="77777777" w:rsidR="00193060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369" w:type="dxa"/>
            <w:vMerge w:val="restart"/>
          </w:tcPr>
          <w:p w14:paraId="233E82CD" w14:textId="77777777" w:rsidR="00193060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14:paraId="302CB29D" w14:textId="695CB149" w:rsidR="00193060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</w:tcPr>
          <w:p w14:paraId="3DCCF718" w14:textId="3D051734" w:rsidR="00193060" w:rsidRPr="007F098E" w:rsidRDefault="00193060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7F098E">
              <w:rPr>
                <w:rFonts w:ascii="Times New Roman" w:hAnsi="Times New Roman"/>
                <w:sz w:val="28"/>
                <w:szCs w:val="28"/>
              </w:rPr>
              <w:t>Пролетарская,16</w:t>
            </w:r>
          </w:p>
        </w:tc>
        <w:tc>
          <w:tcPr>
            <w:tcW w:w="2552" w:type="dxa"/>
            <w:vAlign w:val="center"/>
          </w:tcPr>
          <w:p w14:paraId="7B302730" w14:textId="72EE2666" w:rsidR="00193060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30-12.10</w:t>
            </w:r>
          </w:p>
        </w:tc>
        <w:tc>
          <w:tcPr>
            <w:tcW w:w="1842" w:type="dxa"/>
            <w:tcBorders>
              <w:left w:val="nil"/>
            </w:tcBorders>
          </w:tcPr>
          <w:p w14:paraId="015C439E" w14:textId="0F799985" w:rsidR="00193060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</w:tr>
      <w:tr w:rsidR="00193060" w:rsidRPr="00C677B0" w14:paraId="2DDC0F8F" w14:textId="77777777" w:rsidTr="00585857">
        <w:trPr>
          <w:trHeight w:val="390"/>
        </w:trPr>
        <w:tc>
          <w:tcPr>
            <w:tcW w:w="1548" w:type="dxa"/>
            <w:vMerge/>
          </w:tcPr>
          <w:p w14:paraId="68C7BB4A" w14:textId="77777777" w:rsidR="00193060" w:rsidRPr="00C677B0" w:rsidRDefault="00193060" w:rsidP="00193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  <w:vAlign w:val="center"/>
          </w:tcPr>
          <w:p w14:paraId="5168EE1B" w14:textId="77777777" w:rsidR="00193060" w:rsidRDefault="00193060" w:rsidP="00193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4183750C" w14:textId="77777777" w:rsidR="00193060" w:rsidRDefault="00193060" w:rsidP="00193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6B2E3522" w14:textId="77777777" w:rsidR="00193060" w:rsidRDefault="00193060" w:rsidP="00193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6B94924" w14:textId="77777777" w:rsidR="00193060" w:rsidRDefault="00193060" w:rsidP="00193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6D37EA94" w14:textId="450758D9" w:rsidR="00193060" w:rsidRDefault="00193060" w:rsidP="00193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</w:t>
            </w:r>
            <w:r w:rsidR="007F098E">
              <w:rPr>
                <w:rFonts w:ascii="Times New Roman" w:hAnsi="Times New Roman"/>
                <w:sz w:val="28"/>
                <w:szCs w:val="28"/>
              </w:rPr>
              <w:t>оддубная</w:t>
            </w:r>
            <w:r>
              <w:rPr>
                <w:rFonts w:ascii="Times New Roman" w:hAnsi="Times New Roman"/>
                <w:sz w:val="28"/>
                <w:szCs w:val="28"/>
              </w:rPr>
              <w:t>, 1</w:t>
            </w:r>
          </w:p>
        </w:tc>
        <w:tc>
          <w:tcPr>
            <w:tcW w:w="2552" w:type="dxa"/>
            <w:vAlign w:val="center"/>
          </w:tcPr>
          <w:p w14:paraId="152F1D50" w14:textId="70DFB0C2" w:rsidR="00193060" w:rsidRPr="007F098E" w:rsidRDefault="007F098E" w:rsidP="00193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15-12.20</w:t>
            </w:r>
          </w:p>
        </w:tc>
        <w:tc>
          <w:tcPr>
            <w:tcW w:w="1842" w:type="dxa"/>
            <w:tcBorders>
              <w:left w:val="nil"/>
            </w:tcBorders>
          </w:tcPr>
          <w:p w14:paraId="4B844F1E" w14:textId="508CF9C3" w:rsidR="00193060" w:rsidRPr="007F098E" w:rsidRDefault="007F098E" w:rsidP="001930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585857" w:rsidRPr="00C677B0" w14:paraId="2A700979" w14:textId="77777777" w:rsidTr="00585857">
        <w:trPr>
          <w:trHeight w:val="390"/>
        </w:trPr>
        <w:tc>
          <w:tcPr>
            <w:tcW w:w="1548" w:type="dxa"/>
            <w:vMerge/>
          </w:tcPr>
          <w:p w14:paraId="79C59324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</w:tcPr>
          <w:p w14:paraId="2BAAD533" w14:textId="3F755F65" w:rsidR="00585857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Молодельчицы</w:t>
            </w:r>
            <w:proofErr w:type="spellEnd"/>
          </w:p>
        </w:tc>
        <w:tc>
          <w:tcPr>
            <w:tcW w:w="870" w:type="dxa"/>
            <w:vMerge w:val="restart"/>
          </w:tcPr>
          <w:p w14:paraId="53C1C896" w14:textId="42B0A26D" w:rsidR="00585857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69" w:type="dxa"/>
            <w:vMerge w:val="restart"/>
          </w:tcPr>
          <w:p w14:paraId="4C391223" w14:textId="535F287F" w:rsidR="00585857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14:paraId="447994EB" w14:textId="3908AD11" w:rsidR="00585857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14:paraId="0752CACD" w14:textId="070B0E83" w:rsidR="00585857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лесская, 3</w:t>
            </w:r>
          </w:p>
        </w:tc>
        <w:tc>
          <w:tcPr>
            <w:tcW w:w="2552" w:type="dxa"/>
            <w:vAlign w:val="center"/>
          </w:tcPr>
          <w:p w14:paraId="0E3ABC45" w14:textId="542E0405" w:rsidR="00585857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35-12.45</w:t>
            </w:r>
          </w:p>
        </w:tc>
        <w:tc>
          <w:tcPr>
            <w:tcW w:w="1842" w:type="dxa"/>
            <w:tcBorders>
              <w:left w:val="nil"/>
            </w:tcBorders>
          </w:tcPr>
          <w:p w14:paraId="7E555377" w14:textId="04570FE0" w:rsidR="00585857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585857" w:rsidRPr="00C677B0" w14:paraId="3010FBC3" w14:textId="77777777" w:rsidTr="00585857">
        <w:trPr>
          <w:trHeight w:val="390"/>
        </w:trPr>
        <w:tc>
          <w:tcPr>
            <w:tcW w:w="1548" w:type="dxa"/>
            <w:vMerge/>
          </w:tcPr>
          <w:p w14:paraId="0A3F1609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313CFC6F" w14:textId="29410BFB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0BAD0BC3" w14:textId="448BCFD3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08A8FEBA" w14:textId="4D3DB540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640D29A" w14:textId="43DDEC23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FDC3E28" w14:textId="4E386692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65</w:t>
            </w:r>
          </w:p>
        </w:tc>
        <w:tc>
          <w:tcPr>
            <w:tcW w:w="2552" w:type="dxa"/>
            <w:vAlign w:val="center"/>
          </w:tcPr>
          <w:p w14:paraId="0F4940B4" w14:textId="14754EE4" w:rsidR="00585857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50-13.20</w:t>
            </w:r>
          </w:p>
        </w:tc>
        <w:tc>
          <w:tcPr>
            <w:tcW w:w="1842" w:type="dxa"/>
            <w:tcBorders>
              <w:left w:val="nil"/>
            </w:tcBorders>
          </w:tcPr>
          <w:p w14:paraId="0843E766" w14:textId="4E1696BF" w:rsidR="00585857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585857" w:rsidRPr="00C677B0" w14:paraId="6281CA71" w14:textId="77777777" w:rsidTr="00585857">
        <w:trPr>
          <w:trHeight w:val="390"/>
        </w:trPr>
        <w:tc>
          <w:tcPr>
            <w:tcW w:w="1548" w:type="dxa"/>
            <w:vMerge/>
          </w:tcPr>
          <w:p w14:paraId="16973B2A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42C56D22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2AF89801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1DEC325C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954BEA7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1322CE3C" w14:textId="27AA1C73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7</w:t>
            </w:r>
          </w:p>
        </w:tc>
        <w:tc>
          <w:tcPr>
            <w:tcW w:w="2552" w:type="dxa"/>
            <w:vAlign w:val="center"/>
          </w:tcPr>
          <w:p w14:paraId="394E84CD" w14:textId="2845779D" w:rsidR="00585857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25-13.35</w:t>
            </w:r>
          </w:p>
        </w:tc>
        <w:tc>
          <w:tcPr>
            <w:tcW w:w="1842" w:type="dxa"/>
            <w:tcBorders>
              <w:left w:val="nil"/>
            </w:tcBorders>
          </w:tcPr>
          <w:p w14:paraId="14497E5F" w14:textId="0B0854B6" w:rsidR="00585857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585857" w:rsidRPr="00C677B0" w14:paraId="0A134AC8" w14:textId="77777777" w:rsidTr="00585857">
        <w:trPr>
          <w:trHeight w:val="390"/>
        </w:trPr>
        <w:tc>
          <w:tcPr>
            <w:tcW w:w="1548" w:type="dxa"/>
            <w:vMerge/>
          </w:tcPr>
          <w:p w14:paraId="28403947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42E225AB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Березцы</w:t>
            </w:r>
            <w:proofErr w:type="spellEnd"/>
          </w:p>
        </w:tc>
        <w:tc>
          <w:tcPr>
            <w:tcW w:w="870" w:type="dxa"/>
          </w:tcPr>
          <w:p w14:paraId="78CBF8E5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369" w:type="dxa"/>
          </w:tcPr>
          <w:p w14:paraId="441858FC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51A95AF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17ED481F" w14:textId="77777777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63</w:t>
            </w:r>
          </w:p>
        </w:tc>
        <w:tc>
          <w:tcPr>
            <w:tcW w:w="2552" w:type="dxa"/>
            <w:vAlign w:val="center"/>
          </w:tcPr>
          <w:p w14:paraId="04F49652" w14:textId="7086737B" w:rsidR="00585857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50-15.05</w:t>
            </w:r>
          </w:p>
        </w:tc>
        <w:tc>
          <w:tcPr>
            <w:tcW w:w="1842" w:type="dxa"/>
            <w:tcBorders>
              <w:left w:val="nil"/>
            </w:tcBorders>
          </w:tcPr>
          <w:p w14:paraId="36377F16" w14:textId="0696778C" w:rsidR="00585857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</w:tr>
      <w:tr w:rsidR="00632E2D" w:rsidRPr="00C677B0" w14:paraId="48B43360" w14:textId="77777777" w:rsidTr="00585857">
        <w:trPr>
          <w:trHeight w:val="390"/>
        </w:trPr>
        <w:tc>
          <w:tcPr>
            <w:tcW w:w="1548" w:type="dxa"/>
            <w:vMerge/>
          </w:tcPr>
          <w:p w14:paraId="15FB04CD" w14:textId="77777777" w:rsidR="00632E2D" w:rsidRPr="00C677B0" w:rsidRDefault="00632E2D" w:rsidP="00632E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59F3E172" w14:textId="471FA118" w:rsidR="00632E2D" w:rsidRDefault="00632E2D" w:rsidP="00632E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Вылазы</w:t>
            </w:r>
            <w:proofErr w:type="spellEnd"/>
          </w:p>
        </w:tc>
        <w:tc>
          <w:tcPr>
            <w:tcW w:w="870" w:type="dxa"/>
          </w:tcPr>
          <w:p w14:paraId="7C1CBC5C" w14:textId="2373F2B5" w:rsidR="00632E2D" w:rsidRDefault="00632E2D" w:rsidP="00632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69" w:type="dxa"/>
          </w:tcPr>
          <w:p w14:paraId="75730F7A" w14:textId="3232CD31" w:rsidR="00632E2D" w:rsidRDefault="00632E2D" w:rsidP="00632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A25B77A" w14:textId="61F6968F" w:rsidR="00632E2D" w:rsidRDefault="00632E2D" w:rsidP="00632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73FC9C68" w14:textId="4BFAC9E9" w:rsidR="00632E2D" w:rsidRDefault="00632E2D" w:rsidP="00632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14:paraId="3D0940DC" w14:textId="7E19B83A" w:rsidR="00632E2D" w:rsidRPr="007F098E" w:rsidRDefault="007F098E" w:rsidP="00632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30-15.40</w:t>
            </w:r>
          </w:p>
        </w:tc>
        <w:tc>
          <w:tcPr>
            <w:tcW w:w="1842" w:type="dxa"/>
            <w:tcBorders>
              <w:left w:val="nil"/>
            </w:tcBorders>
          </w:tcPr>
          <w:p w14:paraId="270A1429" w14:textId="6F202D01" w:rsidR="00632E2D" w:rsidRPr="007F098E" w:rsidRDefault="007F098E" w:rsidP="00632E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585857" w:rsidRPr="00C677B0" w14:paraId="65A1F868" w14:textId="77777777" w:rsidTr="00585857">
        <w:trPr>
          <w:trHeight w:val="390"/>
        </w:trPr>
        <w:tc>
          <w:tcPr>
            <w:tcW w:w="1548" w:type="dxa"/>
            <w:vMerge/>
          </w:tcPr>
          <w:p w14:paraId="2128A1B1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2ECFBE45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Гряды</w:t>
            </w:r>
            <w:proofErr w:type="spellEnd"/>
          </w:p>
        </w:tc>
        <w:tc>
          <w:tcPr>
            <w:tcW w:w="870" w:type="dxa"/>
          </w:tcPr>
          <w:p w14:paraId="72C33508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14:paraId="45D65730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ADB99D7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65A998EE" w14:textId="5B13F4FB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14:paraId="365CDBC5" w14:textId="01B0B177" w:rsidR="00585857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45-15.55</w:t>
            </w:r>
          </w:p>
        </w:tc>
        <w:tc>
          <w:tcPr>
            <w:tcW w:w="1842" w:type="dxa"/>
            <w:tcBorders>
              <w:left w:val="nil"/>
            </w:tcBorders>
          </w:tcPr>
          <w:p w14:paraId="2367F154" w14:textId="536CCBB4" w:rsidR="00585857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585857" w:rsidRPr="00C677B0" w14:paraId="2DBEA514" w14:textId="77777777" w:rsidTr="00585857">
        <w:trPr>
          <w:trHeight w:val="390"/>
        </w:trPr>
        <w:tc>
          <w:tcPr>
            <w:tcW w:w="1548" w:type="dxa"/>
            <w:vMerge/>
          </w:tcPr>
          <w:p w14:paraId="2F5CA3C2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10030B91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Ермаки</w:t>
            </w:r>
            <w:proofErr w:type="spellEnd"/>
          </w:p>
        </w:tc>
        <w:tc>
          <w:tcPr>
            <w:tcW w:w="870" w:type="dxa"/>
          </w:tcPr>
          <w:p w14:paraId="5FDF7518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9" w:type="dxa"/>
          </w:tcPr>
          <w:p w14:paraId="1A9BF522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C17E3E7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6B8F0ADA" w14:textId="77777777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 7</w:t>
            </w:r>
          </w:p>
        </w:tc>
        <w:tc>
          <w:tcPr>
            <w:tcW w:w="2552" w:type="dxa"/>
            <w:vAlign w:val="center"/>
          </w:tcPr>
          <w:p w14:paraId="69A049CD" w14:textId="2F02F80D" w:rsidR="00585857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20-16.25</w:t>
            </w:r>
          </w:p>
        </w:tc>
        <w:tc>
          <w:tcPr>
            <w:tcW w:w="1842" w:type="dxa"/>
            <w:tcBorders>
              <w:left w:val="nil"/>
            </w:tcBorders>
          </w:tcPr>
          <w:p w14:paraId="453C1A02" w14:textId="1FF2C984" w:rsidR="00585857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585857" w:rsidRPr="00C677B0" w14:paraId="48B508F7" w14:textId="77777777" w:rsidTr="00585857">
        <w:trPr>
          <w:trHeight w:val="390"/>
        </w:trPr>
        <w:tc>
          <w:tcPr>
            <w:tcW w:w="1548" w:type="dxa"/>
            <w:vMerge/>
          </w:tcPr>
          <w:p w14:paraId="05CFCEC1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103B7777" w14:textId="77777777" w:rsidR="00585857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Староселье</w:t>
            </w:r>
            <w:proofErr w:type="spellEnd"/>
          </w:p>
        </w:tc>
        <w:tc>
          <w:tcPr>
            <w:tcW w:w="870" w:type="dxa"/>
          </w:tcPr>
          <w:p w14:paraId="5462D04B" w14:textId="77777777" w:rsidR="00585857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69" w:type="dxa"/>
          </w:tcPr>
          <w:p w14:paraId="6DDDB2B2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D1D549E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19441847" w14:textId="12593F21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14:paraId="64641E67" w14:textId="04A12D4D" w:rsidR="00585857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35-16.45</w:t>
            </w:r>
          </w:p>
        </w:tc>
        <w:tc>
          <w:tcPr>
            <w:tcW w:w="1842" w:type="dxa"/>
            <w:tcBorders>
              <w:left w:val="nil"/>
            </w:tcBorders>
          </w:tcPr>
          <w:p w14:paraId="6FEF419D" w14:textId="401007D4" w:rsidR="00585857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585857" w:rsidRPr="00C677B0" w14:paraId="294A6736" w14:textId="77777777" w:rsidTr="00585857">
        <w:trPr>
          <w:trHeight w:val="390"/>
        </w:trPr>
        <w:tc>
          <w:tcPr>
            <w:tcW w:w="1548" w:type="dxa"/>
            <w:vMerge/>
          </w:tcPr>
          <w:p w14:paraId="6425B8FB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16365971" w14:textId="77777777" w:rsidR="00585857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Осница</w:t>
            </w:r>
            <w:proofErr w:type="spellEnd"/>
          </w:p>
        </w:tc>
        <w:tc>
          <w:tcPr>
            <w:tcW w:w="870" w:type="dxa"/>
          </w:tcPr>
          <w:p w14:paraId="3E11F8E0" w14:textId="77777777" w:rsidR="00585857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69" w:type="dxa"/>
          </w:tcPr>
          <w:p w14:paraId="52858563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75B02E6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298B2CE3" w14:textId="53DE4DBD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Железнодорожная,9</w:t>
            </w:r>
          </w:p>
        </w:tc>
        <w:tc>
          <w:tcPr>
            <w:tcW w:w="2552" w:type="dxa"/>
            <w:vAlign w:val="center"/>
          </w:tcPr>
          <w:p w14:paraId="5B45D98E" w14:textId="60030F55" w:rsidR="00585857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00-17.20</w:t>
            </w:r>
          </w:p>
        </w:tc>
        <w:tc>
          <w:tcPr>
            <w:tcW w:w="1842" w:type="dxa"/>
            <w:tcBorders>
              <w:left w:val="nil"/>
            </w:tcBorders>
          </w:tcPr>
          <w:p w14:paraId="21B7F54E" w14:textId="1A0B71A6" w:rsidR="00585857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585857" w:rsidRPr="00C677B0" w14:paraId="3FB69D74" w14:textId="77777777" w:rsidTr="00585857">
        <w:trPr>
          <w:trHeight w:val="390"/>
        </w:trPr>
        <w:tc>
          <w:tcPr>
            <w:tcW w:w="1548" w:type="dxa"/>
            <w:vMerge/>
          </w:tcPr>
          <w:p w14:paraId="26664D19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3DA880B0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Бокиничи</w:t>
            </w:r>
            <w:proofErr w:type="spellEnd"/>
          </w:p>
        </w:tc>
        <w:tc>
          <w:tcPr>
            <w:tcW w:w="870" w:type="dxa"/>
          </w:tcPr>
          <w:p w14:paraId="045DBA28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369" w:type="dxa"/>
          </w:tcPr>
          <w:p w14:paraId="1ABB3852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B6C6693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28A7E581" w14:textId="32BBF98A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Школь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  <w:vAlign w:val="center"/>
          </w:tcPr>
          <w:p w14:paraId="4C1C4002" w14:textId="493A62DC" w:rsidR="00585857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30-17.40</w:t>
            </w:r>
          </w:p>
        </w:tc>
        <w:tc>
          <w:tcPr>
            <w:tcW w:w="1842" w:type="dxa"/>
            <w:tcBorders>
              <w:left w:val="nil"/>
            </w:tcBorders>
          </w:tcPr>
          <w:p w14:paraId="72D064C4" w14:textId="00227CB6" w:rsidR="00585857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585857" w:rsidRPr="00C677B0" w14:paraId="2E76B205" w14:textId="77777777" w:rsidTr="00585857">
        <w:trPr>
          <w:trHeight w:val="390"/>
        </w:trPr>
        <w:tc>
          <w:tcPr>
            <w:tcW w:w="1548" w:type="dxa"/>
            <w:vMerge/>
          </w:tcPr>
          <w:p w14:paraId="067B41CC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4197E535" w14:textId="22358FAA" w:rsidR="00585857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оль</w:t>
            </w:r>
          </w:p>
        </w:tc>
        <w:tc>
          <w:tcPr>
            <w:tcW w:w="870" w:type="dxa"/>
          </w:tcPr>
          <w:p w14:paraId="7B4101A2" w14:textId="3CAF5389" w:rsidR="00585857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69" w:type="dxa"/>
          </w:tcPr>
          <w:p w14:paraId="07E8ACD3" w14:textId="2D248085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43ACFA1" w14:textId="6C63284F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5F3C1712" w14:textId="20A345DD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19</w:t>
            </w:r>
          </w:p>
        </w:tc>
        <w:tc>
          <w:tcPr>
            <w:tcW w:w="2552" w:type="dxa"/>
            <w:vAlign w:val="center"/>
          </w:tcPr>
          <w:p w14:paraId="1F4E0799" w14:textId="7ED23F79" w:rsidR="00585857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00-18.10</w:t>
            </w:r>
          </w:p>
        </w:tc>
        <w:tc>
          <w:tcPr>
            <w:tcW w:w="1842" w:type="dxa"/>
            <w:tcBorders>
              <w:left w:val="nil"/>
            </w:tcBorders>
          </w:tcPr>
          <w:p w14:paraId="0F864E4E" w14:textId="5FBA3670" w:rsidR="00585857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</w:tbl>
    <w:p w14:paraId="6AED4227" w14:textId="77777777" w:rsidR="007329BB" w:rsidRDefault="007329BB"/>
    <w:p w14:paraId="2B0FC1F7" w14:textId="77777777" w:rsidR="007329BB" w:rsidRDefault="007329BB">
      <w:pPr>
        <w:spacing w:after="0" w:line="240" w:lineRule="auto"/>
      </w:pPr>
      <w:r>
        <w:br w:type="page"/>
      </w: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677"/>
        <w:gridCol w:w="1236"/>
        <w:gridCol w:w="9"/>
        <w:gridCol w:w="1842"/>
        <w:gridCol w:w="1560"/>
        <w:gridCol w:w="3399"/>
        <w:gridCol w:w="1842"/>
        <w:gridCol w:w="1696"/>
      </w:tblGrid>
      <w:tr w:rsidR="007329BB" w:rsidRPr="001204F8" w14:paraId="115ED677" w14:textId="77777777" w:rsidTr="00EE5A6E">
        <w:trPr>
          <w:trHeight w:val="606"/>
        </w:trPr>
        <w:tc>
          <w:tcPr>
            <w:tcW w:w="1607" w:type="dxa"/>
            <w:vAlign w:val="center"/>
          </w:tcPr>
          <w:p w14:paraId="1690EB96" w14:textId="77777777" w:rsidR="007329BB" w:rsidRPr="001204F8" w:rsidRDefault="007329BB" w:rsidP="00F6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677" w:type="dxa"/>
            <w:vAlign w:val="center"/>
          </w:tcPr>
          <w:p w14:paraId="50AA9E93" w14:textId="77777777" w:rsidR="007329BB" w:rsidRPr="001204F8" w:rsidRDefault="007329BB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245" w:type="dxa"/>
            <w:gridSpan w:val="2"/>
            <w:vAlign w:val="center"/>
          </w:tcPr>
          <w:p w14:paraId="3C925960" w14:textId="77777777" w:rsidR="007329BB" w:rsidRPr="005B7928" w:rsidRDefault="007329BB" w:rsidP="00F6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42" w:type="dxa"/>
            <w:vAlign w:val="center"/>
          </w:tcPr>
          <w:p w14:paraId="557B87E6" w14:textId="77777777" w:rsidR="007329BB" w:rsidRPr="005B7928" w:rsidRDefault="007329BB" w:rsidP="00F6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60" w:type="dxa"/>
            <w:vAlign w:val="center"/>
          </w:tcPr>
          <w:p w14:paraId="7F195C17" w14:textId="77777777" w:rsidR="007329BB" w:rsidRPr="005B7928" w:rsidRDefault="007329BB" w:rsidP="00F6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0AEEE0E2" w14:textId="77777777" w:rsidR="007329BB" w:rsidRPr="005B7928" w:rsidRDefault="007329BB" w:rsidP="00F6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093601C4" w14:textId="77777777" w:rsidR="007329BB" w:rsidRPr="005B7928" w:rsidRDefault="007329BB" w:rsidP="00F6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7EE7080" w14:textId="77777777" w:rsidR="007329BB" w:rsidRPr="005B7928" w:rsidRDefault="007329BB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EE5A6E" w:rsidRPr="001204F8" w14:paraId="1AC4694F" w14:textId="77777777" w:rsidTr="00F63E67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7E563F5C" w14:textId="77777777" w:rsidR="00EE5A6E" w:rsidRPr="001204F8" w:rsidRDefault="00EE5A6E" w:rsidP="00F63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723" w:type="dxa"/>
            <w:gridSpan w:val="6"/>
            <w:vAlign w:val="center"/>
          </w:tcPr>
          <w:p w14:paraId="4DC9AC19" w14:textId="77777777" w:rsidR="00EE5A6E" w:rsidRPr="001204F8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4CDC28B4" w14:textId="77777777" w:rsidR="00EE5A6E" w:rsidRPr="001204F8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08.00-</w:t>
            </w:r>
            <w:r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5125144" w14:textId="77777777" w:rsidR="00EE5A6E" w:rsidRPr="001204F8" w:rsidRDefault="00EE5A6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A6E" w:rsidRPr="001204F8" w14:paraId="523A53A6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7C08B9BD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75CA70C8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Горново</w:t>
            </w:r>
            <w:proofErr w:type="spellEnd"/>
          </w:p>
        </w:tc>
        <w:tc>
          <w:tcPr>
            <w:tcW w:w="1236" w:type="dxa"/>
            <w:vAlign w:val="center"/>
          </w:tcPr>
          <w:p w14:paraId="7255A2DD" w14:textId="77777777" w:rsidR="00EE5A6E" w:rsidRPr="00EE5042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851" w:type="dxa"/>
            <w:gridSpan w:val="2"/>
            <w:vAlign w:val="center"/>
          </w:tcPr>
          <w:p w14:paraId="5A55DC03" w14:textId="2DAB905E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AE6564D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6189A16F" w14:textId="77777777" w:rsidR="00EE5A6E" w:rsidRPr="00BD5E60" w:rsidRDefault="00EE5A6E" w:rsidP="00F63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ул. Песча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1842" w:type="dxa"/>
            <w:vAlign w:val="center"/>
          </w:tcPr>
          <w:p w14:paraId="78031AE1" w14:textId="50D3BC59" w:rsidR="00EE5A6E" w:rsidRPr="007F098E" w:rsidRDefault="007F098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00-11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A2B17BC" w14:textId="62C73565" w:rsidR="00EE5A6E" w:rsidRPr="007F098E" w:rsidRDefault="007F098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7F2953" w:rsidRPr="001204F8" w14:paraId="3D728C2D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59E73EAE" w14:textId="77777777" w:rsidR="007F2953" w:rsidRPr="001204F8" w:rsidRDefault="007F2953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175C918C" w14:textId="1717E040" w:rsidR="007F2953" w:rsidRDefault="007F2953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олбы</w:t>
            </w:r>
          </w:p>
        </w:tc>
        <w:tc>
          <w:tcPr>
            <w:tcW w:w="1236" w:type="dxa"/>
            <w:vAlign w:val="center"/>
          </w:tcPr>
          <w:p w14:paraId="554876C2" w14:textId="263C5223" w:rsidR="007F2953" w:rsidRPr="00EE5042" w:rsidRDefault="007F2953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1" w:type="dxa"/>
            <w:gridSpan w:val="2"/>
            <w:vAlign w:val="center"/>
          </w:tcPr>
          <w:p w14:paraId="5800D494" w14:textId="7327CEEB" w:rsidR="007F2953" w:rsidRDefault="007F2953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2E82562" w14:textId="593A1524" w:rsidR="007F2953" w:rsidRDefault="007F2953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EEEDE7F" w14:textId="29274E47" w:rsidR="007F2953" w:rsidRPr="00EE5042" w:rsidRDefault="007F2953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адовая 13</w:t>
            </w:r>
          </w:p>
        </w:tc>
        <w:tc>
          <w:tcPr>
            <w:tcW w:w="1842" w:type="dxa"/>
            <w:vAlign w:val="center"/>
          </w:tcPr>
          <w:p w14:paraId="7CDA62F5" w14:textId="4E6D2DEC" w:rsidR="007F2953" w:rsidRPr="007F098E" w:rsidRDefault="007F098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0-12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1135361" w14:textId="62CDFF93" w:rsidR="007F2953" w:rsidRPr="007F098E" w:rsidRDefault="007F098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EE5A6E" w:rsidRPr="001204F8" w14:paraId="20257C82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22A7E4AB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1DFC340A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Бижеревичи</w:t>
            </w:r>
            <w:proofErr w:type="spellEnd"/>
          </w:p>
        </w:tc>
        <w:tc>
          <w:tcPr>
            <w:tcW w:w="1236" w:type="dxa"/>
            <w:vAlign w:val="center"/>
          </w:tcPr>
          <w:p w14:paraId="6F6514C9" w14:textId="77777777" w:rsidR="00EE5A6E" w:rsidRPr="00EE5042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51" w:type="dxa"/>
            <w:gridSpan w:val="2"/>
            <w:vAlign w:val="center"/>
          </w:tcPr>
          <w:p w14:paraId="13DB42DB" w14:textId="29CE1F9F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DA08B52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30DB8BB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Пинск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  <w:tc>
          <w:tcPr>
            <w:tcW w:w="1842" w:type="dxa"/>
            <w:vAlign w:val="center"/>
          </w:tcPr>
          <w:p w14:paraId="7074C602" w14:textId="7F610F23" w:rsidR="00EE5A6E" w:rsidRPr="007F098E" w:rsidRDefault="007F098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45-13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ADD201B" w14:textId="0396E753" w:rsidR="00EE5A6E" w:rsidRPr="007F098E" w:rsidRDefault="007F098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EE5A6E" w:rsidRPr="001204F8" w14:paraId="01ADB4BC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592652C1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vMerge w:val="restart"/>
            <w:tcBorders>
              <w:right w:val="nil"/>
            </w:tcBorders>
            <w:vAlign w:val="center"/>
          </w:tcPr>
          <w:p w14:paraId="2E41938D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Вуйвичи</w:t>
            </w:r>
            <w:proofErr w:type="spellEnd"/>
          </w:p>
        </w:tc>
        <w:tc>
          <w:tcPr>
            <w:tcW w:w="1236" w:type="dxa"/>
            <w:vMerge w:val="restart"/>
            <w:vAlign w:val="center"/>
          </w:tcPr>
          <w:p w14:paraId="24C64F1B" w14:textId="77777777" w:rsidR="00EE5A6E" w:rsidRPr="00EE5042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66D59234" w14:textId="639FD673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2A56B51A" w14:textId="77777777" w:rsidR="00EE5A6E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B6E629D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Столинск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24а</w:t>
            </w:r>
          </w:p>
        </w:tc>
        <w:tc>
          <w:tcPr>
            <w:tcW w:w="1842" w:type="dxa"/>
            <w:vAlign w:val="center"/>
          </w:tcPr>
          <w:p w14:paraId="34C9F568" w14:textId="54C0B491" w:rsidR="00EE5A6E" w:rsidRPr="007F098E" w:rsidRDefault="007F098E" w:rsidP="00EE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25-13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2D85E7D" w14:textId="38CAA43B" w:rsidR="00EE5A6E" w:rsidRPr="007F098E" w:rsidRDefault="007F098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EE5A6E" w:rsidRPr="001204F8" w14:paraId="48257523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7FFB432B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vMerge/>
            <w:tcBorders>
              <w:right w:val="nil"/>
            </w:tcBorders>
            <w:vAlign w:val="center"/>
          </w:tcPr>
          <w:p w14:paraId="654CD5A3" w14:textId="77777777" w:rsidR="00EE5A6E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  <w:vAlign w:val="center"/>
          </w:tcPr>
          <w:p w14:paraId="4FACB949" w14:textId="77777777" w:rsidR="00EE5A6E" w:rsidRPr="00EE5042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04D1504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82BF8B9" w14:textId="77777777" w:rsidR="00EE5A6E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9F18282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Столинск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  <w:tc>
          <w:tcPr>
            <w:tcW w:w="1842" w:type="dxa"/>
            <w:vAlign w:val="center"/>
          </w:tcPr>
          <w:p w14:paraId="7128A2FE" w14:textId="22E403B9" w:rsidR="00EE5A6E" w:rsidRPr="007F098E" w:rsidRDefault="007F098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45-14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F01EE73" w14:textId="7257D404" w:rsidR="00EE5A6E" w:rsidRPr="007F098E" w:rsidRDefault="007F098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EE5A6E" w:rsidRPr="001204F8" w14:paraId="18AE125A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600BA4DE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39C0BABB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Тырвовичи</w:t>
            </w:r>
            <w:proofErr w:type="spellEnd"/>
          </w:p>
        </w:tc>
        <w:tc>
          <w:tcPr>
            <w:tcW w:w="1236" w:type="dxa"/>
            <w:vAlign w:val="center"/>
          </w:tcPr>
          <w:p w14:paraId="31C868DB" w14:textId="77777777" w:rsidR="00EE5A6E" w:rsidRPr="00EE5042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51" w:type="dxa"/>
            <w:gridSpan w:val="2"/>
            <w:vAlign w:val="center"/>
          </w:tcPr>
          <w:p w14:paraId="706B79FD" w14:textId="05F2E2C1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633D658" w14:textId="77777777" w:rsidR="00EE5A6E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6DB2DC7C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272D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3E272D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1842" w:type="dxa"/>
            <w:vAlign w:val="center"/>
          </w:tcPr>
          <w:p w14:paraId="01C17E2E" w14:textId="4581DD5F" w:rsidR="00EE5A6E" w:rsidRPr="007F098E" w:rsidRDefault="007F098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15-14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7126B5F" w14:textId="517418EC" w:rsidR="00EE5A6E" w:rsidRPr="007F098E" w:rsidRDefault="007F098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EE5A6E" w:rsidRPr="001204F8" w14:paraId="47C98942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0662EA8F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vMerge w:val="restart"/>
            <w:tcBorders>
              <w:right w:val="nil"/>
            </w:tcBorders>
            <w:vAlign w:val="center"/>
          </w:tcPr>
          <w:p w14:paraId="1BCD1B09" w14:textId="77777777" w:rsidR="00EE5A6E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Гольцы</w:t>
            </w:r>
            <w:proofErr w:type="spellEnd"/>
          </w:p>
        </w:tc>
        <w:tc>
          <w:tcPr>
            <w:tcW w:w="1236" w:type="dxa"/>
            <w:vMerge w:val="restart"/>
            <w:vAlign w:val="center"/>
          </w:tcPr>
          <w:p w14:paraId="2692ECC2" w14:textId="77777777" w:rsidR="00EE5A6E" w:rsidRPr="00EE5042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6D9182B3" w14:textId="4429E7D8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024FFE06" w14:textId="77777777" w:rsidR="00EE5A6E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1D0DC5C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Вост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1842" w:type="dxa"/>
            <w:vAlign w:val="center"/>
          </w:tcPr>
          <w:p w14:paraId="54A28765" w14:textId="4EAC4910" w:rsidR="00EE5A6E" w:rsidRPr="007F098E" w:rsidRDefault="007F098E" w:rsidP="00EE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55-15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A311397" w14:textId="24058BE2" w:rsidR="00EE5A6E" w:rsidRPr="007F098E" w:rsidRDefault="007F098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EE5A6E" w:rsidRPr="001204F8" w14:paraId="754D5967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19A37721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vMerge/>
            <w:tcBorders>
              <w:right w:val="nil"/>
            </w:tcBorders>
            <w:vAlign w:val="center"/>
          </w:tcPr>
          <w:p w14:paraId="2F1DF1C6" w14:textId="77777777" w:rsidR="00EE5A6E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  <w:vAlign w:val="center"/>
          </w:tcPr>
          <w:p w14:paraId="2AD10908" w14:textId="77777777" w:rsidR="00EE5A6E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054320D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910F4C4" w14:textId="77777777" w:rsidR="00EE5A6E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A8AC717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9Б</w:t>
            </w:r>
          </w:p>
        </w:tc>
        <w:tc>
          <w:tcPr>
            <w:tcW w:w="1842" w:type="dxa"/>
            <w:vAlign w:val="center"/>
          </w:tcPr>
          <w:p w14:paraId="09048690" w14:textId="71FB3234" w:rsidR="00EE5A6E" w:rsidRPr="007F098E" w:rsidRDefault="007F098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30-16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DAB078D" w14:textId="47EA2B35" w:rsidR="00EE5A6E" w:rsidRPr="007F098E" w:rsidRDefault="007F098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</w:tr>
      <w:tr w:rsidR="00000E47" w:rsidRPr="001204F8" w14:paraId="382267A5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2D38BCF1" w14:textId="77777777" w:rsidR="00000E47" w:rsidRPr="001204F8" w:rsidRDefault="00000E47" w:rsidP="00000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74B526EA" w14:textId="65270FA7" w:rsidR="00000E47" w:rsidRDefault="00000E47" w:rsidP="00000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аллауровичи</w:t>
            </w:r>
            <w:proofErr w:type="spellEnd"/>
          </w:p>
        </w:tc>
        <w:tc>
          <w:tcPr>
            <w:tcW w:w="1236" w:type="dxa"/>
            <w:vAlign w:val="center"/>
          </w:tcPr>
          <w:p w14:paraId="64A2D624" w14:textId="26906305" w:rsidR="00000E47" w:rsidRDefault="00000E47" w:rsidP="00000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51" w:type="dxa"/>
            <w:gridSpan w:val="2"/>
            <w:vAlign w:val="center"/>
          </w:tcPr>
          <w:p w14:paraId="55FE1C16" w14:textId="0C337922" w:rsidR="00000E47" w:rsidRPr="00BD5E60" w:rsidRDefault="00000E47" w:rsidP="000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0885F3F" w14:textId="2DBAB750" w:rsidR="00000E47" w:rsidRDefault="00000E47" w:rsidP="000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5ABAB2E6" w14:textId="6F17471C" w:rsidR="00000E47" w:rsidRDefault="00000E47" w:rsidP="00000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а</w:t>
            </w:r>
          </w:p>
        </w:tc>
        <w:tc>
          <w:tcPr>
            <w:tcW w:w="1842" w:type="dxa"/>
            <w:vAlign w:val="center"/>
          </w:tcPr>
          <w:p w14:paraId="476E188A" w14:textId="48A19427" w:rsidR="00000E47" w:rsidRPr="007F098E" w:rsidRDefault="007F098E" w:rsidP="00000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35-17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5B0510E" w14:textId="71DB59A0" w:rsidR="00000E47" w:rsidRPr="007F098E" w:rsidRDefault="007F098E" w:rsidP="00000E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</w:tr>
      <w:tr w:rsidR="00EE5A6E" w:rsidRPr="001204F8" w14:paraId="75A998FD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336BB290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45AE18C0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Особовичи</w:t>
            </w:r>
            <w:proofErr w:type="spellEnd"/>
          </w:p>
        </w:tc>
        <w:tc>
          <w:tcPr>
            <w:tcW w:w="1236" w:type="dxa"/>
            <w:vAlign w:val="center"/>
          </w:tcPr>
          <w:p w14:paraId="42F860CE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1" w:type="dxa"/>
            <w:gridSpan w:val="2"/>
            <w:vAlign w:val="center"/>
          </w:tcPr>
          <w:p w14:paraId="4DA69D9F" w14:textId="16B016A6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BF9ADFD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494727E" w14:textId="77777777" w:rsidR="00EE5A6E" w:rsidRDefault="00EE5A6E" w:rsidP="00F63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1842" w:type="dxa"/>
            <w:vAlign w:val="center"/>
          </w:tcPr>
          <w:p w14:paraId="4DF90C5C" w14:textId="3F7BA275" w:rsidR="00EE5A6E" w:rsidRPr="007F098E" w:rsidRDefault="007F098E" w:rsidP="00EE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40-17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65C154A" w14:textId="728A2297" w:rsidR="00EE5A6E" w:rsidRPr="007F098E" w:rsidRDefault="007F098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EE5A6E" w:rsidRPr="001204F8" w14:paraId="707B7B0B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065F0B57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0742AB9A" w14:textId="77777777" w:rsidR="00EE5A6E" w:rsidRPr="00BD5E60" w:rsidRDefault="00EE5A6E" w:rsidP="00F63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EE5042">
              <w:rPr>
                <w:rFonts w:ascii="Times New Roman" w:hAnsi="Times New Roman"/>
                <w:sz w:val="28"/>
                <w:szCs w:val="28"/>
              </w:rPr>
              <w:t>Качановичи</w:t>
            </w:r>
          </w:p>
        </w:tc>
        <w:tc>
          <w:tcPr>
            <w:tcW w:w="1236" w:type="dxa"/>
            <w:vAlign w:val="center"/>
          </w:tcPr>
          <w:p w14:paraId="23BDDFC1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51" w:type="dxa"/>
            <w:gridSpan w:val="2"/>
            <w:vAlign w:val="center"/>
          </w:tcPr>
          <w:p w14:paraId="463DBA6B" w14:textId="7C619539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9256367" w14:textId="77777777" w:rsidR="00EE5A6E" w:rsidRPr="00BD5E60" w:rsidRDefault="00D13C5D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3A6339AA" w14:textId="1E752FC9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57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vAlign w:val="center"/>
          </w:tcPr>
          <w:p w14:paraId="0BA80108" w14:textId="16F17F45" w:rsidR="00EE5A6E" w:rsidRPr="007F098E" w:rsidRDefault="007F098E" w:rsidP="00EE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10-18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73C5451" w14:textId="6D72FE22" w:rsidR="00EE5A6E" w:rsidRPr="007F098E" w:rsidRDefault="007F098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EE5A6E" w:rsidRPr="001204F8" w14:paraId="3EEAF416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4C2C4A1C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5A23EA6A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Поросцы</w:t>
            </w:r>
            <w:proofErr w:type="spellEnd"/>
          </w:p>
        </w:tc>
        <w:tc>
          <w:tcPr>
            <w:tcW w:w="1236" w:type="dxa"/>
            <w:vAlign w:val="center"/>
          </w:tcPr>
          <w:p w14:paraId="2EE4C0F8" w14:textId="77777777" w:rsidR="00EE5A6E" w:rsidRPr="00EE5042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51" w:type="dxa"/>
            <w:gridSpan w:val="2"/>
            <w:vAlign w:val="center"/>
          </w:tcPr>
          <w:p w14:paraId="18CBC97B" w14:textId="46A6B161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CFD2FED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824726F" w14:textId="77777777" w:rsidR="00EE5A6E" w:rsidRPr="00BD5E60" w:rsidRDefault="00EE5A6E" w:rsidP="00F63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Прям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1842" w:type="dxa"/>
            <w:vAlign w:val="center"/>
          </w:tcPr>
          <w:p w14:paraId="2946F646" w14:textId="43BB02E8" w:rsidR="00EE5A6E" w:rsidRPr="007F098E" w:rsidRDefault="007F098E" w:rsidP="00D13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40-18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262AF47" w14:textId="471B0636" w:rsidR="00EE5A6E" w:rsidRPr="007F098E" w:rsidRDefault="007F098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56A2B9CC" w14:textId="77777777" w:rsidR="00765A21" w:rsidRDefault="00765A21"/>
    <w:p w14:paraId="6F4ABDB4" w14:textId="77777777" w:rsidR="00690F9B" w:rsidRDefault="007329BB">
      <w:pPr>
        <w:spacing w:after="0" w:line="240" w:lineRule="auto"/>
      </w:pPr>
      <w:r>
        <w:br w:type="page"/>
      </w: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688"/>
        <w:gridCol w:w="13"/>
        <w:gridCol w:w="1701"/>
        <w:gridCol w:w="3399"/>
        <w:gridCol w:w="1842"/>
        <w:gridCol w:w="1696"/>
      </w:tblGrid>
      <w:tr w:rsidR="00690F9B" w:rsidRPr="001204F8" w14:paraId="58E71F1A" w14:textId="77777777" w:rsidTr="00585857">
        <w:trPr>
          <w:trHeight w:val="606"/>
        </w:trPr>
        <w:tc>
          <w:tcPr>
            <w:tcW w:w="1607" w:type="dxa"/>
            <w:vAlign w:val="center"/>
          </w:tcPr>
          <w:p w14:paraId="215C957C" w14:textId="77777777" w:rsidR="00690F9B" w:rsidRPr="001204F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788" w:type="dxa"/>
            <w:vAlign w:val="center"/>
          </w:tcPr>
          <w:p w14:paraId="77DF6985" w14:textId="77777777" w:rsidR="00690F9B" w:rsidRPr="001204F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50E00B5A" w14:textId="77777777" w:rsidR="00690F9B" w:rsidRPr="005B792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701" w:type="dxa"/>
            <w:gridSpan w:val="2"/>
            <w:vAlign w:val="center"/>
          </w:tcPr>
          <w:p w14:paraId="3E20553C" w14:textId="77777777" w:rsidR="00690F9B" w:rsidRPr="005B792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701" w:type="dxa"/>
            <w:vAlign w:val="center"/>
          </w:tcPr>
          <w:p w14:paraId="7972BAF5" w14:textId="77777777" w:rsidR="00690F9B" w:rsidRPr="005B792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417B32E1" w14:textId="77777777" w:rsidR="00690F9B" w:rsidRPr="005B792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2E5BAE8B" w14:textId="77777777" w:rsidR="00690F9B" w:rsidRPr="005B792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E43C4F2" w14:textId="77777777" w:rsidR="00690F9B" w:rsidRPr="005B7928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690F9B" w:rsidRPr="001204F8" w14:paraId="6FB1B3ED" w14:textId="77777777" w:rsidTr="00585857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35A10236" w14:textId="77777777" w:rsidR="00690F9B" w:rsidRPr="001204F8" w:rsidRDefault="00690F9B" w:rsidP="00585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723" w:type="dxa"/>
            <w:gridSpan w:val="7"/>
            <w:vAlign w:val="center"/>
          </w:tcPr>
          <w:p w14:paraId="7CDE9C51" w14:textId="77777777" w:rsidR="00690F9B" w:rsidRPr="001204F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031FD34E" w14:textId="77777777" w:rsidR="00690F9B" w:rsidRPr="001204F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08.00-</w:t>
            </w:r>
            <w:r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6F9FED2" w14:textId="77777777" w:rsidR="00690F9B" w:rsidRPr="001204F8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F9B" w:rsidRPr="001204F8" w14:paraId="3E4A503A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0F5082C3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EB52977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Горново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7047DAB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697" w:type="dxa"/>
            <w:gridSpan w:val="2"/>
            <w:vAlign w:val="center"/>
          </w:tcPr>
          <w:p w14:paraId="7255CEE0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60EE6BB2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35A6837A" w14:textId="77777777" w:rsidR="00690F9B" w:rsidRPr="00BD5E60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ул. Песча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1842" w:type="dxa"/>
            <w:vAlign w:val="center"/>
          </w:tcPr>
          <w:p w14:paraId="500EA3CE" w14:textId="440636AE" w:rsidR="00690F9B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00-11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CAEF06C" w14:textId="064DAF5A" w:rsidR="00690F9B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690F9B" w:rsidRPr="001204F8" w14:paraId="6F9E49DA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43F4979D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9693402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Месятичи</w:t>
            </w:r>
            <w:proofErr w:type="spellEnd"/>
          </w:p>
        </w:tc>
        <w:tc>
          <w:tcPr>
            <w:tcW w:w="1125" w:type="dxa"/>
            <w:vAlign w:val="center"/>
          </w:tcPr>
          <w:p w14:paraId="73FCFFA0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97" w:type="dxa"/>
            <w:gridSpan w:val="2"/>
            <w:vAlign w:val="center"/>
          </w:tcPr>
          <w:p w14:paraId="4BE7813B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0B5581B0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6A5CFAD3" w14:textId="77777777" w:rsidR="00690F9B" w:rsidRPr="004B5E89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Центральная 12</w:t>
            </w:r>
          </w:p>
        </w:tc>
        <w:tc>
          <w:tcPr>
            <w:tcW w:w="1842" w:type="dxa"/>
            <w:vAlign w:val="center"/>
          </w:tcPr>
          <w:p w14:paraId="0C0F7235" w14:textId="15B7792B" w:rsidR="00690F9B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10-12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79D10E7" w14:textId="145E3ACC" w:rsidR="00690F9B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690F9B" w:rsidRPr="001204F8" w14:paraId="4402458F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26842B87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786B349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Бижеревичи</w:t>
            </w:r>
            <w:proofErr w:type="spellEnd"/>
          </w:p>
        </w:tc>
        <w:tc>
          <w:tcPr>
            <w:tcW w:w="1125" w:type="dxa"/>
            <w:vAlign w:val="center"/>
          </w:tcPr>
          <w:p w14:paraId="4598B7CF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97" w:type="dxa"/>
            <w:gridSpan w:val="2"/>
            <w:vAlign w:val="center"/>
          </w:tcPr>
          <w:p w14:paraId="0ED05432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693ACD64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FE65D42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Пинск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  <w:tc>
          <w:tcPr>
            <w:tcW w:w="1842" w:type="dxa"/>
            <w:vAlign w:val="center"/>
          </w:tcPr>
          <w:p w14:paraId="13945DFC" w14:textId="2FADEB92" w:rsidR="00690F9B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45-13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DE63815" w14:textId="48860925" w:rsidR="00690F9B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690F9B" w:rsidRPr="001204F8" w14:paraId="612664A5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2633672D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D09F63A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Особовичи</w:t>
            </w:r>
            <w:proofErr w:type="spellEnd"/>
          </w:p>
        </w:tc>
        <w:tc>
          <w:tcPr>
            <w:tcW w:w="1125" w:type="dxa"/>
            <w:vAlign w:val="center"/>
          </w:tcPr>
          <w:p w14:paraId="2237D07C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gridSpan w:val="2"/>
            <w:vAlign w:val="center"/>
          </w:tcPr>
          <w:p w14:paraId="5245EE7A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5FDA9875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6017AE0C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1842" w:type="dxa"/>
            <w:vAlign w:val="center"/>
          </w:tcPr>
          <w:p w14:paraId="077CF1A2" w14:textId="5A2AE95D" w:rsidR="00690F9B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20-13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F4E7D36" w14:textId="3F2C5922" w:rsidR="00690F9B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690F9B" w:rsidRPr="001204F8" w14:paraId="3EBD4FC7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18EFFA97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96D34DE" w14:textId="77777777" w:rsidR="00690F9B" w:rsidRPr="00BD5E60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EE5042">
              <w:rPr>
                <w:rFonts w:ascii="Times New Roman" w:hAnsi="Times New Roman"/>
                <w:sz w:val="28"/>
                <w:szCs w:val="28"/>
              </w:rPr>
              <w:t>Качановичи</w:t>
            </w:r>
          </w:p>
        </w:tc>
        <w:tc>
          <w:tcPr>
            <w:tcW w:w="1125" w:type="dxa"/>
            <w:vAlign w:val="center"/>
          </w:tcPr>
          <w:p w14:paraId="7D920375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97" w:type="dxa"/>
            <w:gridSpan w:val="2"/>
            <w:vAlign w:val="center"/>
          </w:tcPr>
          <w:p w14:paraId="659BA566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1F252AAD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6FE2E28C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14:paraId="6E19FB6F" w14:textId="79F9CD46" w:rsidR="00690F9B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45-14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5CFC4C9" w14:textId="133DBC08" w:rsidR="00690F9B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690F9B" w:rsidRPr="001204F8" w14:paraId="100DD750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7FAA4966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2CED287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Поросцы</w:t>
            </w:r>
            <w:proofErr w:type="spellEnd"/>
          </w:p>
        </w:tc>
        <w:tc>
          <w:tcPr>
            <w:tcW w:w="1125" w:type="dxa"/>
            <w:vAlign w:val="center"/>
          </w:tcPr>
          <w:p w14:paraId="136F6448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7" w:type="dxa"/>
            <w:gridSpan w:val="2"/>
            <w:vAlign w:val="center"/>
          </w:tcPr>
          <w:p w14:paraId="3366CC77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09BEAE73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337349C" w14:textId="77777777" w:rsidR="00690F9B" w:rsidRPr="00BD5E60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Прям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1842" w:type="dxa"/>
            <w:vAlign w:val="center"/>
          </w:tcPr>
          <w:p w14:paraId="27EA45C6" w14:textId="23F2A6DF" w:rsidR="00690F9B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20-14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1839591" w14:textId="0C134153" w:rsidR="00690F9B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690F9B" w:rsidRPr="001204F8" w14:paraId="35BD3F47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7E09C04C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57231234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Гольц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777E329F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3F6906E2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14:paraId="3B39CF2A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33CD478A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Вост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1842" w:type="dxa"/>
            <w:vAlign w:val="center"/>
          </w:tcPr>
          <w:p w14:paraId="653E4555" w14:textId="237373FA" w:rsidR="00690F9B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45-15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0F6C3AB" w14:textId="4F24EABE" w:rsidR="00690F9B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690F9B" w:rsidRPr="001204F8" w14:paraId="32969AD9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38315D90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8DF1DD3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288108E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38EFD674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vAlign w:val="center"/>
          </w:tcPr>
          <w:p w14:paraId="6402E2D4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5DC4C2D2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9Б</w:t>
            </w:r>
          </w:p>
        </w:tc>
        <w:tc>
          <w:tcPr>
            <w:tcW w:w="1842" w:type="dxa"/>
            <w:vAlign w:val="center"/>
          </w:tcPr>
          <w:p w14:paraId="6072CA07" w14:textId="4BC4120F" w:rsidR="00690F9B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40-16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EBD6348" w14:textId="5AF04F42" w:rsidR="00690F9B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690F9B" w:rsidRPr="001204F8" w14:paraId="6CF7CD46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56BF3A91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136AE50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аллауровичи</w:t>
            </w:r>
            <w:proofErr w:type="spellEnd"/>
          </w:p>
        </w:tc>
        <w:tc>
          <w:tcPr>
            <w:tcW w:w="1125" w:type="dxa"/>
            <w:vAlign w:val="center"/>
          </w:tcPr>
          <w:p w14:paraId="29C9DA2D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97" w:type="dxa"/>
            <w:gridSpan w:val="2"/>
            <w:vAlign w:val="center"/>
          </w:tcPr>
          <w:p w14:paraId="3FC3C325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54223CC4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408216F3" w14:textId="77777777" w:rsidR="00690F9B" w:rsidRPr="00BD5E60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а</w:t>
            </w:r>
          </w:p>
        </w:tc>
        <w:tc>
          <w:tcPr>
            <w:tcW w:w="1842" w:type="dxa"/>
            <w:vAlign w:val="center"/>
          </w:tcPr>
          <w:p w14:paraId="59B749C2" w14:textId="60204827" w:rsidR="00690F9B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35-17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7957D60" w14:textId="429858CA" w:rsidR="00690F9B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690F9B" w:rsidRPr="001204F8" w14:paraId="0CA87625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798AEADD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61612AFA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Вуй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67BA9B0D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7CDB2094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14:paraId="7D7DCC51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E1437AF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Столинск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24а</w:t>
            </w:r>
          </w:p>
        </w:tc>
        <w:tc>
          <w:tcPr>
            <w:tcW w:w="1842" w:type="dxa"/>
            <w:vAlign w:val="center"/>
          </w:tcPr>
          <w:p w14:paraId="48A922F2" w14:textId="56917DAC" w:rsidR="00690F9B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30-17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BAE66BF" w14:textId="594560B9" w:rsidR="00690F9B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690F9B" w:rsidRPr="001204F8" w14:paraId="270A51E9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35C92B3B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18C3C59" w14:textId="77777777" w:rsidR="00690F9B" w:rsidRPr="00BD5E60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BF3C180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51533AEB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vAlign w:val="center"/>
          </w:tcPr>
          <w:p w14:paraId="010832A6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328BC5A6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Столинск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  <w:tc>
          <w:tcPr>
            <w:tcW w:w="1842" w:type="dxa"/>
            <w:vAlign w:val="center"/>
          </w:tcPr>
          <w:p w14:paraId="372A45C0" w14:textId="7799BCBD" w:rsidR="00690F9B" w:rsidRPr="007F098E" w:rsidRDefault="007F098E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00-18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BC2B0ED" w14:textId="470E33C2" w:rsidR="00690F9B" w:rsidRPr="007F098E" w:rsidRDefault="007F098E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690F9B" w:rsidRPr="001204F8" w14:paraId="62CB0BD7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51F51B01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319DA84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Тырвовичи</w:t>
            </w:r>
            <w:proofErr w:type="spellEnd"/>
          </w:p>
        </w:tc>
        <w:tc>
          <w:tcPr>
            <w:tcW w:w="1125" w:type="dxa"/>
            <w:vAlign w:val="center"/>
          </w:tcPr>
          <w:p w14:paraId="51E0DC09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97" w:type="dxa"/>
            <w:gridSpan w:val="2"/>
            <w:vAlign w:val="center"/>
          </w:tcPr>
          <w:p w14:paraId="3A661631" w14:textId="77777777" w:rsidR="00690F9B" w:rsidRPr="00BD5E60" w:rsidRDefault="00690F9B" w:rsidP="00585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796E363B" w14:textId="77777777" w:rsidR="00690F9B" w:rsidRPr="00BD5E60" w:rsidRDefault="00690F9B" w:rsidP="00585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14236CDF" w14:textId="77777777" w:rsidR="00690F9B" w:rsidRPr="00BD5E60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72D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3E272D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1842" w:type="dxa"/>
            <w:vAlign w:val="center"/>
          </w:tcPr>
          <w:p w14:paraId="2E146F2B" w14:textId="5C343D37" w:rsidR="00690F9B" w:rsidRPr="00985C3B" w:rsidRDefault="00985C3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25-18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0F99B63" w14:textId="10689AA2" w:rsidR="00690F9B" w:rsidRPr="00985C3B" w:rsidRDefault="00985C3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</w:tbl>
    <w:p w14:paraId="3BBE9DBA" w14:textId="44DDA8E8" w:rsidR="007329BB" w:rsidRDefault="007329BB">
      <w:pPr>
        <w:spacing w:after="0" w:line="240" w:lineRule="auto"/>
      </w:pPr>
    </w:p>
    <w:p w14:paraId="06A59916" w14:textId="19EE9B70" w:rsidR="00690F9B" w:rsidRDefault="00690F9B">
      <w:pPr>
        <w:spacing w:after="0" w:line="240" w:lineRule="auto"/>
      </w:pPr>
    </w:p>
    <w:p w14:paraId="71CDE53C" w14:textId="02E02EEE" w:rsidR="00690F9B" w:rsidRDefault="00690F9B">
      <w:pPr>
        <w:spacing w:after="0" w:line="240" w:lineRule="auto"/>
      </w:pPr>
    </w:p>
    <w:p w14:paraId="6D7504F3" w14:textId="3D4BC9BA" w:rsidR="00690F9B" w:rsidRDefault="00690F9B">
      <w:pPr>
        <w:spacing w:after="0" w:line="240" w:lineRule="auto"/>
      </w:pPr>
    </w:p>
    <w:p w14:paraId="1F86C142" w14:textId="0FB0CEE8" w:rsidR="00690F9B" w:rsidRDefault="00690F9B">
      <w:pPr>
        <w:spacing w:after="0" w:line="240" w:lineRule="auto"/>
      </w:pPr>
    </w:p>
    <w:p w14:paraId="0CFE4A2A" w14:textId="126FE35C" w:rsidR="00690F9B" w:rsidRDefault="00690F9B">
      <w:pPr>
        <w:spacing w:after="0" w:line="240" w:lineRule="auto"/>
      </w:pPr>
    </w:p>
    <w:p w14:paraId="6971F971" w14:textId="547B46A8" w:rsidR="00690F9B" w:rsidRDefault="00690F9B">
      <w:pPr>
        <w:spacing w:after="0" w:line="240" w:lineRule="auto"/>
      </w:pPr>
    </w:p>
    <w:p w14:paraId="1852765F" w14:textId="2E93DE19" w:rsidR="00690F9B" w:rsidRDefault="00690F9B">
      <w:pPr>
        <w:spacing w:after="0" w:line="240" w:lineRule="auto"/>
      </w:pPr>
    </w:p>
    <w:p w14:paraId="79BC38C6" w14:textId="44DB0003" w:rsidR="00690F9B" w:rsidRDefault="00690F9B">
      <w:pPr>
        <w:spacing w:after="0" w:line="240" w:lineRule="auto"/>
      </w:pPr>
    </w:p>
    <w:p w14:paraId="209C4523" w14:textId="26152596" w:rsidR="00690F9B" w:rsidRDefault="00690F9B">
      <w:pPr>
        <w:spacing w:after="0" w:line="240" w:lineRule="auto"/>
      </w:pPr>
    </w:p>
    <w:p w14:paraId="144FA51D" w14:textId="4E7E1729" w:rsidR="00690F9B" w:rsidRDefault="00690F9B">
      <w:pPr>
        <w:spacing w:after="0" w:line="240" w:lineRule="auto"/>
      </w:pPr>
    </w:p>
    <w:p w14:paraId="564B60A0" w14:textId="24C6C713" w:rsidR="00690F9B" w:rsidRDefault="00690F9B">
      <w:pPr>
        <w:spacing w:after="0" w:line="240" w:lineRule="auto"/>
      </w:pPr>
    </w:p>
    <w:p w14:paraId="78CFDB6C" w14:textId="77777777" w:rsidR="00690F9B" w:rsidRDefault="00690F9B">
      <w:pPr>
        <w:spacing w:after="0" w:line="240" w:lineRule="auto"/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2362"/>
        <w:gridCol w:w="870"/>
        <w:gridCol w:w="879"/>
        <w:gridCol w:w="992"/>
        <w:gridCol w:w="3260"/>
        <w:gridCol w:w="3119"/>
        <w:gridCol w:w="1984"/>
      </w:tblGrid>
      <w:tr w:rsidR="0054365C" w:rsidRPr="00C677B0" w14:paraId="3F85980D" w14:textId="77777777" w:rsidTr="00585857">
        <w:trPr>
          <w:trHeight w:val="39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68618" w14:textId="58E57FEF" w:rsidR="0054365C" w:rsidRPr="00C677B0" w:rsidRDefault="0054365C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2CFF" w14:textId="77777777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0A27" w14:textId="77777777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-10.3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5A01" w14:textId="77777777" w:rsidR="0054365C" w:rsidRPr="00C677B0" w:rsidRDefault="0054365C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5C" w:rsidRPr="00C677B0" w14:paraId="640FD177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D4D3B" w14:textId="77777777" w:rsidR="0054365C" w:rsidRPr="00D578CE" w:rsidRDefault="0054365C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A8B2F8" w14:textId="2FEA051F" w:rsidR="0054365C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Добр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219" w14:textId="7D603398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726" w14:textId="6EA84CB2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690" w14:textId="499339E1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285" w14:textId="54AD875A" w:rsidR="0054365C" w:rsidRPr="00C677B0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инская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AD9" w14:textId="09F8FAFA" w:rsidR="0054365C" w:rsidRPr="00985C3B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00-11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EB47" w14:textId="1A4559A7" w:rsidR="0054365C" w:rsidRPr="00985C3B" w:rsidRDefault="0054365C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54365C" w:rsidRPr="00C677B0" w14:paraId="7BCD6500" w14:textId="77777777" w:rsidTr="00424198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8D25" w14:textId="77777777" w:rsidR="0054365C" w:rsidRPr="00D578CE" w:rsidRDefault="0054365C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98098BC" w14:textId="2F9898D7" w:rsidR="0054365C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Бояры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04B66" w14:textId="205DA3B9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95F7F" w14:textId="435EB212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16401" w14:textId="22E2296B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E2C" w14:textId="760F8DFD" w:rsidR="0054365C" w:rsidRPr="00C677B0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0696" w14:textId="5F4A9D0E" w:rsidR="0054365C" w:rsidRPr="00985C3B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0-12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71DA" w14:textId="3704CB5A" w:rsidR="0054365C" w:rsidRPr="00985C3B" w:rsidRDefault="0054365C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54365C" w:rsidRPr="00C677B0" w14:paraId="5A0B0A36" w14:textId="77777777" w:rsidTr="00424198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39E59" w14:textId="77777777" w:rsidR="0054365C" w:rsidRPr="00D578CE" w:rsidRDefault="0054365C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BE8C81" w14:textId="77777777" w:rsidR="0054365C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856" w14:textId="77777777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59A" w14:textId="77777777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003F" w14:textId="77777777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5FC9" w14:textId="3B37FE0D" w:rsidR="0054365C" w:rsidRPr="00C677B0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овая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4EE7" w14:textId="7A8CCF1C" w:rsidR="0054365C" w:rsidRPr="00985C3B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30-13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C631" w14:textId="1C9240C4" w:rsidR="0054365C" w:rsidRPr="00985C3B" w:rsidRDefault="0054365C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54365C" w:rsidRPr="00C677B0" w14:paraId="0A2DE310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713B4" w14:textId="77777777" w:rsidR="0054365C" w:rsidRPr="00D578CE" w:rsidRDefault="0054365C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B7FDD" w14:textId="77777777" w:rsidR="0054365C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Бокиничи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FFDA" w14:textId="77777777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25D" w14:textId="77777777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514" w14:textId="77777777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4A9" w14:textId="77777777" w:rsidR="0054365C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Школьная,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5619" w14:textId="54408CFD" w:rsidR="0054365C" w:rsidRPr="00985C3B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30-13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DCEA" w14:textId="474029C4" w:rsidR="0054365C" w:rsidRPr="00985C3B" w:rsidRDefault="0054365C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54365C" w:rsidRPr="00C677B0" w14:paraId="2A7D8908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C9F6D" w14:textId="77777777" w:rsidR="0054365C" w:rsidRPr="00D578CE" w:rsidRDefault="0054365C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CDE6E" w14:textId="77777777" w:rsidR="0054365C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Осница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6E4" w14:textId="77777777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614" w14:textId="77777777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185" w14:textId="77777777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681" w14:textId="77777777" w:rsidR="0054365C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Железнодорожная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EE0" w14:textId="7978ADA2" w:rsidR="0054365C" w:rsidRPr="00985C3B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5-1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E2351" w14:textId="09A27603" w:rsidR="0054365C" w:rsidRPr="00985C3B" w:rsidRDefault="0054365C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54365C" w:rsidRPr="00C677B0" w14:paraId="57582BD8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ED0FF" w14:textId="77777777" w:rsidR="0054365C" w:rsidRPr="00D578CE" w:rsidRDefault="0054365C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49F5A" w14:textId="77777777" w:rsidR="0054365C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Староселье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BEF" w14:textId="77777777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A4D" w14:textId="77777777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AF2" w14:textId="77777777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9D6" w14:textId="77777777" w:rsidR="0054365C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1239" w14:textId="7FFCE162" w:rsidR="0054365C" w:rsidRPr="00985C3B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40-14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FBBC" w14:textId="1BA7D193" w:rsidR="0054365C" w:rsidRPr="00985C3B" w:rsidRDefault="0054365C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54365C" w:rsidRPr="00C677B0" w14:paraId="068206E1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6E16C" w14:textId="77777777" w:rsidR="0054365C" w:rsidRPr="00D578CE" w:rsidRDefault="0054365C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2D1E9" w14:textId="77777777" w:rsidR="0054365C" w:rsidRPr="00C677B0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Ермаки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437" w14:textId="77777777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377" w14:textId="77777777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BC5" w14:textId="77777777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4F9B" w14:textId="77777777" w:rsidR="0054365C" w:rsidRPr="00C677B0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BB63" w14:textId="1E8999C9" w:rsidR="0054365C" w:rsidRPr="00985C3B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0-15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82C9" w14:textId="38CEEC82" w:rsidR="0054365C" w:rsidRPr="00985C3B" w:rsidRDefault="0054365C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54365C" w:rsidRPr="00C677B0" w14:paraId="556BE2E0" w14:textId="77777777" w:rsidTr="00585857">
        <w:trPr>
          <w:trHeight w:val="16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E9F82" w14:textId="77777777" w:rsidR="0054365C" w:rsidRPr="00D578CE" w:rsidRDefault="0054365C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nil"/>
            </w:tcBorders>
          </w:tcPr>
          <w:p w14:paraId="744A2548" w14:textId="77777777" w:rsidR="0054365C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Гряды</w:t>
            </w:r>
            <w:proofErr w:type="spellEnd"/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B85410D" w14:textId="77777777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21D8058" w14:textId="77777777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D163AB" w14:textId="77777777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DB2" w14:textId="77777777" w:rsidR="0054365C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090E" w14:textId="49BE2D5C" w:rsidR="0054365C" w:rsidRPr="00985C3B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15-15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2D70" w14:textId="46867EC6" w:rsidR="0054365C" w:rsidRPr="00985C3B" w:rsidRDefault="0054365C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54365C" w:rsidRPr="00C677B0" w14:paraId="6EC3852E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8644" w14:textId="77777777" w:rsidR="0054365C" w:rsidRPr="00D578CE" w:rsidRDefault="0054365C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48A9ED8" w14:textId="77777777" w:rsidR="0054365C" w:rsidRPr="00C677B0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Вылазы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C8A87" w14:textId="77777777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3084" w14:textId="77777777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0F8C3" w14:textId="77777777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59D" w14:textId="77777777" w:rsidR="0054365C" w:rsidRPr="00C677B0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3CC8" w14:textId="053103F9" w:rsidR="0054365C" w:rsidRPr="00985C3B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30-15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88D7" w14:textId="4472286B" w:rsidR="0054365C" w:rsidRPr="00985C3B" w:rsidRDefault="0054365C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54365C" w:rsidRPr="00C677B0" w14:paraId="58162608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9ADF9" w14:textId="77777777" w:rsidR="0054365C" w:rsidRPr="00D578CE" w:rsidRDefault="0054365C" w:rsidP="00C56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D741668" w14:textId="314F6901" w:rsidR="0054365C" w:rsidRPr="00985C3B" w:rsidRDefault="0054365C" w:rsidP="00C56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Березцы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C4B4E" w14:textId="184B8121" w:rsidR="0054365C" w:rsidRDefault="0054365C" w:rsidP="00C56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1B9AA" w14:textId="420FE1DA" w:rsidR="0054365C" w:rsidRDefault="0054365C" w:rsidP="00C56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C8FCA" w14:textId="237BD383" w:rsidR="0054365C" w:rsidRPr="00C677B0" w:rsidRDefault="0054365C" w:rsidP="00C56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1AD7" w14:textId="2AE72BBF" w:rsidR="0054365C" w:rsidRPr="00C677B0" w:rsidRDefault="0054365C" w:rsidP="00C56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7782" w14:textId="7B7E9749" w:rsidR="0054365C" w:rsidRDefault="0054365C" w:rsidP="00C56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C820E" w14:textId="14CD705E" w:rsidR="0054365C" w:rsidRDefault="0054365C" w:rsidP="00C564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4365C" w:rsidRPr="00C677B0" w14:paraId="37AD7425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30F64" w14:textId="77777777" w:rsidR="0054365C" w:rsidRPr="00D578CE" w:rsidRDefault="0054365C" w:rsidP="00C56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8B2135E" w14:textId="422FCA8E" w:rsidR="0054365C" w:rsidRDefault="0054365C" w:rsidP="00C56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Молодельчицы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DE526" w14:textId="3E7A72A4" w:rsidR="0054365C" w:rsidRDefault="0054365C" w:rsidP="00C56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CC123" w14:textId="7A8CDB3C" w:rsidR="0054365C" w:rsidRDefault="0054365C" w:rsidP="00C56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A4FDB" w14:textId="08C38EF3" w:rsidR="0054365C" w:rsidRPr="00C677B0" w:rsidRDefault="0054365C" w:rsidP="00C56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CDE" w14:textId="514FC762" w:rsidR="0054365C" w:rsidRPr="00C677B0" w:rsidRDefault="0054365C" w:rsidP="00C56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Центральная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9EFE" w14:textId="2B95BF2A" w:rsidR="0054365C" w:rsidRDefault="0054365C" w:rsidP="00C56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0-18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32E8B" w14:textId="0E55AD10" w:rsidR="0054365C" w:rsidRDefault="0054365C" w:rsidP="00C564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54365C" w:rsidRPr="00C677B0" w14:paraId="676456BB" w14:textId="77777777" w:rsidTr="00686EDD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397C7" w14:textId="77777777" w:rsidR="0054365C" w:rsidRPr="00D578CE" w:rsidRDefault="0054365C" w:rsidP="00C56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nil"/>
            </w:tcBorders>
          </w:tcPr>
          <w:p w14:paraId="23C280C4" w14:textId="77777777" w:rsidR="0054365C" w:rsidRDefault="0054365C" w:rsidP="00C56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2A003" w14:textId="77777777" w:rsidR="0054365C" w:rsidRDefault="0054365C" w:rsidP="00C56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197DC" w14:textId="77777777" w:rsidR="0054365C" w:rsidRDefault="0054365C" w:rsidP="00C56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CE07" w14:textId="77777777" w:rsidR="0054365C" w:rsidRPr="00C677B0" w:rsidRDefault="0054365C" w:rsidP="00C56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D18" w14:textId="432D8BC3" w:rsidR="0054365C" w:rsidRPr="00C677B0" w:rsidRDefault="0054365C" w:rsidP="00C56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D06F" w14:textId="0F7EBF95" w:rsidR="0054365C" w:rsidRDefault="0054365C" w:rsidP="00C56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30-18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0D70" w14:textId="0C88631E" w:rsidR="0054365C" w:rsidRDefault="0054365C" w:rsidP="00C564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365C" w:rsidRPr="00C677B0" w14:paraId="7862E3EE" w14:textId="77777777" w:rsidTr="00D13828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9372F" w14:textId="77777777" w:rsidR="0054365C" w:rsidRPr="00D578CE" w:rsidRDefault="0054365C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127017A" w14:textId="485CCDAD" w:rsidR="0054365C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Островичи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0ABBF" w14:textId="6BA6BF30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96CC4" w14:textId="77777777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E85C1" w14:textId="12D59EA6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075D" w14:textId="60B8CE3E" w:rsidR="0054365C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ддубная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B37" w14:textId="3ED0A611" w:rsidR="0054365C" w:rsidRPr="00C677B0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0-18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AD58" w14:textId="6FB3C8EA" w:rsidR="0054365C" w:rsidRDefault="0054365C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4365C" w:rsidRPr="00C677B0" w14:paraId="59C68F0F" w14:textId="77777777" w:rsidTr="00D13828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17145" w14:textId="77777777" w:rsidR="0054365C" w:rsidRPr="00D578CE" w:rsidRDefault="0054365C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nil"/>
            </w:tcBorders>
          </w:tcPr>
          <w:p w14:paraId="3DC3233B" w14:textId="77777777" w:rsidR="0054365C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B6CFF" w14:textId="77777777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2EF4" w14:textId="77777777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328F2" w14:textId="77777777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C8BE" w14:textId="748B50BF" w:rsidR="0054365C" w:rsidRDefault="0054365C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ролетарская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264" w14:textId="673CA089" w:rsidR="0054365C" w:rsidRDefault="0054365C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55-19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5959" w14:textId="4E83334F" w:rsidR="0054365C" w:rsidRDefault="0054365C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14:paraId="74F74DE4" w14:textId="77777777" w:rsidR="00765A21" w:rsidRDefault="00765A21"/>
    <w:p w14:paraId="4E741485" w14:textId="77777777" w:rsidR="006C4FAA" w:rsidRDefault="006C4FAA" w:rsidP="00941A9B"/>
    <w:p w14:paraId="56441359" w14:textId="77777777" w:rsidR="00E60F73" w:rsidRDefault="00E60F73"/>
    <w:p w14:paraId="0CA71FCB" w14:textId="77777777" w:rsidR="00765A21" w:rsidRDefault="00765A21"/>
    <w:p w14:paraId="027B55CA" w14:textId="77777777" w:rsidR="00765A21" w:rsidRDefault="00765A21"/>
    <w:p w14:paraId="5096CBD9" w14:textId="77777777" w:rsidR="00765A21" w:rsidRDefault="00765A21"/>
    <w:p w14:paraId="2064A85E" w14:textId="1B8F569A" w:rsidR="00F63E67" w:rsidRDefault="00F63E67" w:rsidP="004D166A">
      <w:pPr>
        <w:spacing w:after="0" w:line="240" w:lineRule="auto"/>
      </w:pPr>
    </w:p>
    <w:p w14:paraId="509BDC1D" w14:textId="77777777" w:rsidR="00F63E67" w:rsidRDefault="00F63E67"/>
    <w:p w14:paraId="065826B2" w14:textId="77777777" w:rsidR="006C4FAA" w:rsidRDefault="006C4FAA"/>
    <w:p w14:paraId="7ED12C30" w14:textId="77777777" w:rsidR="006C4FAA" w:rsidRDefault="006C4FAA"/>
    <w:p w14:paraId="237B3BC6" w14:textId="70B4CD33" w:rsidR="00004586" w:rsidRPr="00440227" w:rsidRDefault="00004586" w:rsidP="002D56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04586" w:rsidRPr="00440227" w:rsidSect="0084667B">
      <w:pgSz w:w="16838" w:h="11906" w:orient="landscape"/>
      <w:pgMar w:top="426" w:right="567" w:bottom="1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7B3F" w14:textId="77777777" w:rsidR="00257309" w:rsidRDefault="00257309" w:rsidP="00630644">
      <w:pPr>
        <w:spacing w:after="0" w:line="240" w:lineRule="auto"/>
      </w:pPr>
      <w:r>
        <w:separator/>
      </w:r>
    </w:p>
  </w:endnote>
  <w:endnote w:type="continuationSeparator" w:id="0">
    <w:p w14:paraId="27C12850" w14:textId="77777777" w:rsidR="00257309" w:rsidRDefault="00257309" w:rsidP="0063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86B18" w14:textId="77777777" w:rsidR="00257309" w:rsidRDefault="00257309" w:rsidP="00630644">
      <w:pPr>
        <w:spacing w:after="0" w:line="240" w:lineRule="auto"/>
      </w:pPr>
      <w:r>
        <w:separator/>
      </w:r>
    </w:p>
  </w:footnote>
  <w:footnote w:type="continuationSeparator" w:id="0">
    <w:p w14:paraId="5C190E19" w14:textId="77777777" w:rsidR="00257309" w:rsidRDefault="00257309" w:rsidP="00630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1E"/>
    <w:rsid w:val="00000E47"/>
    <w:rsid w:val="00004586"/>
    <w:rsid w:val="00007A60"/>
    <w:rsid w:val="00010096"/>
    <w:rsid w:val="00011C13"/>
    <w:rsid w:val="000168FF"/>
    <w:rsid w:val="00021960"/>
    <w:rsid w:val="00032452"/>
    <w:rsid w:val="00033F09"/>
    <w:rsid w:val="00035DF4"/>
    <w:rsid w:val="00041CF3"/>
    <w:rsid w:val="00044D90"/>
    <w:rsid w:val="00051CD5"/>
    <w:rsid w:val="0005396D"/>
    <w:rsid w:val="00054E44"/>
    <w:rsid w:val="0005500D"/>
    <w:rsid w:val="00080B80"/>
    <w:rsid w:val="00087670"/>
    <w:rsid w:val="00093CFA"/>
    <w:rsid w:val="000954D9"/>
    <w:rsid w:val="000A4BE3"/>
    <w:rsid w:val="000A5D5C"/>
    <w:rsid w:val="000A7A4F"/>
    <w:rsid w:val="000C00D7"/>
    <w:rsid w:val="000C0CBF"/>
    <w:rsid w:val="000D5790"/>
    <w:rsid w:val="000F0DAF"/>
    <w:rsid w:val="00107EB2"/>
    <w:rsid w:val="001204F8"/>
    <w:rsid w:val="00121747"/>
    <w:rsid w:val="00126745"/>
    <w:rsid w:val="001278CF"/>
    <w:rsid w:val="0013321A"/>
    <w:rsid w:val="00136B11"/>
    <w:rsid w:val="00136F22"/>
    <w:rsid w:val="00145957"/>
    <w:rsid w:val="001532E8"/>
    <w:rsid w:val="0016037C"/>
    <w:rsid w:val="00161B48"/>
    <w:rsid w:val="001775B2"/>
    <w:rsid w:val="00193060"/>
    <w:rsid w:val="00196C9B"/>
    <w:rsid w:val="001A078A"/>
    <w:rsid w:val="001A160C"/>
    <w:rsid w:val="001A2A37"/>
    <w:rsid w:val="001A586A"/>
    <w:rsid w:val="001A6BC6"/>
    <w:rsid w:val="001B1C3F"/>
    <w:rsid w:val="001B34B0"/>
    <w:rsid w:val="001B6008"/>
    <w:rsid w:val="001C2250"/>
    <w:rsid w:val="001C4E66"/>
    <w:rsid w:val="001C5415"/>
    <w:rsid w:val="001C5459"/>
    <w:rsid w:val="001C5E9A"/>
    <w:rsid w:val="001D7C83"/>
    <w:rsid w:val="001E58AB"/>
    <w:rsid w:val="001F3074"/>
    <w:rsid w:val="0021002B"/>
    <w:rsid w:val="00223733"/>
    <w:rsid w:val="00231AD1"/>
    <w:rsid w:val="002346B6"/>
    <w:rsid w:val="002361E0"/>
    <w:rsid w:val="0023739B"/>
    <w:rsid w:val="002404B2"/>
    <w:rsid w:val="00244837"/>
    <w:rsid w:val="00245B79"/>
    <w:rsid w:val="00250DC1"/>
    <w:rsid w:val="00250E4C"/>
    <w:rsid w:val="0025330C"/>
    <w:rsid w:val="00257309"/>
    <w:rsid w:val="00260AC8"/>
    <w:rsid w:val="00265703"/>
    <w:rsid w:val="00265A98"/>
    <w:rsid w:val="0026774A"/>
    <w:rsid w:val="002767A4"/>
    <w:rsid w:val="00280FAD"/>
    <w:rsid w:val="00291B72"/>
    <w:rsid w:val="00295032"/>
    <w:rsid w:val="002956B0"/>
    <w:rsid w:val="002959B2"/>
    <w:rsid w:val="002A0E11"/>
    <w:rsid w:val="002B1AEE"/>
    <w:rsid w:val="002B288F"/>
    <w:rsid w:val="002C2EAC"/>
    <w:rsid w:val="002C69E4"/>
    <w:rsid w:val="002D2EFC"/>
    <w:rsid w:val="002D5626"/>
    <w:rsid w:val="002E05F1"/>
    <w:rsid w:val="002E6EC6"/>
    <w:rsid w:val="00302DCA"/>
    <w:rsid w:val="00310058"/>
    <w:rsid w:val="00311533"/>
    <w:rsid w:val="003123A6"/>
    <w:rsid w:val="00324B6F"/>
    <w:rsid w:val="00327196"/>
    <w:rsid w:val="003401EA"/>
    <w:rsid w:val="00350F2D"/>
    <w:rsid w:val="00351779"/>
    <w:rsid w:val="003517B3"/>
    <w:rsid w:val="00351B36"/>
    <w:rsid w:val="003533B8"/>
    <w:rsid w:val="00362004"/>
    <w:rsid w:val="00366CD6"/>
    <w:rsid w:val="00370361"/>
    <w:rsid w:val="00372EF0"/>
    <w:rsid w:val="00375FDA"/>
    <w:rsid w:val="00381A26"/>
    <w:rsid w:val="00385A81"/>
    <w:rsid w:val="0039290B"/>
    <w:rsid w:val="0039748B"/>
    <w:rsid w:val="003A5585"/>
    <w:rsid w:val="003B43B6"/>
    <w:rsid w:val="003C5AFA"/>
    <w:rsid w:val="003D491E"/>
    <w:rsid w:val="003E032C"/>
    <w:rsid w:val="003E272D"/>
    <w:rsid w:val="003E6E00"/>
    <w:rsid w:val="003F4803"/>
    <w:rsid w:val="003F4BB0"/>
    <w:rsid w:val="003F4E19"/>
    <w:rsid w:val="00400D85"/>
    <w:rsid w:val="0040258C"/>
    <w:rsid w:val="00405FA6"/>
    <w:rsid w:val="00414891"/>
    <w:rsid w:val="00416DBD"/>
    <w:rsid w:val="00422E8C"/>
    <w:rsid w:val="00423F5B"/>
    <w:rsid w:val="0042403E"/>
    <w:rsid w:val="00430C4B"/>
    <w:rsid w:val="004334D8"/>
    <w:rsid w:val="00434957"/>
    <w:rsid w:val="00440227"/>
    <w:rsid w:val="00444489"/>
    <w:rsid w:val="004657E1"/>
    <w:rsid w:val="00467945"/>
    <w:rsid w:val="00475967"/>
    <w:rsid w:val="004776A7"/>
    <w:rsid w:val="00486882"/>
    <w:rsid w:val="00493632"/>
    <w:rsid w:val="00496615"/>
    <w:rsid w:val="004A091A"/>
    <w:rsid w:val="004B5E89"/>
    <w:rsid w:val="004B7292"/>
    <w:rsid w:val="004B78E6"/>
    <w:rsid w:val="004D166A"/>
    <w:rsid w:val="004D5C54"/>
    <w:rsid w:val="004D6CB9"/>
    <w:rsid w:val="004E7A58"/>
    <w:rsid w:val="004F73B9"/>
    <w:rsid w:val="00514D58"/>
    <w:rsid w:val="00514DF5"/>
    <w:rsid w:val="00520CEC"/>
    <w:rsid w:val="005228E5"/>
    <w:rsid w:val="005417BF"/>
    <w:rsid w:val="00541BF6"/>
    <w:rsid w:val="0054365C"/>
    <w:rsid w:val="00546A36"/>
    <w:rsid w:val="00555DF4"/>
    <w:rsid w:val="00562687"/>
    <w:rsid w:val="00565E42"/>
    <w:rsid w:val="00571AE6"/>
    <w:rsid w:val="00572654"/>
    <w:rsid w:val="00572A65"/>
    <w:rsid w:val="00580494"/>
    <w:rsid w:val="005806E1"/>
    <w:rsid w:val="005821A1"/>
    <w:rsid w:val="005849A8"/>
    <w:rsid w:val="00585857"/>
    <w:rsid w:val="005A6537"/>
    <w:rsid w:val="005B4BC3"/>
    <w:rsid w:val="005B7928"/>
    <w:rsid w:val="005C2776"/>
    <w:rsid w:val="005C325C"/>
    <w:rsid w:val="005C38E6"/>
    <w:rsid w:val="005C7E9B"/>
    <w:rsid w:val="005D723F"/>
    <w:rsid w:val="005E2DCB"/>
    <w:rsid w:val="006015F1"/>
    <w:rsid w:val="00601C74"/>
    <w:rsid w:val="00603A11"/>
    <w:rsid w:val="0060571B"/>
    <w:rsid w:val="00607F73"/>
    <w:rsid w:val="00630644"/>
    <w:rsid w:val="006312A7"/>
    <w:rsid w:val="00632646"/>
    <w:rsid w:val="00632E2D"/>
    <w:rsid w:val="00645454"/>
    <w:rsid w:val="00647F74"/>
    <w:rsid w:val="0065324E"/>
    <w:rsid w:val="00666B11"/>
    <w:rsid w:val="00670430"/>
    <w:rsid w:val="00690F9B"/>
    <w:rsid w:val="00697A0D"/>
    <w:rsid w:val="006A2140"/>
    <w:rsid w:val="006A62A9"/>
    <w:rsid w:val="006C3B06"/>
    <w:rsid w:val="006C4FAA"/>
    <w:rsid w:val="006E54F1"/>
    <w:rsid w:val="006F143A"/>
    <w:rsid w:val="007011AD"/>
    <w:rsid w:val="007059FA"/>
    <w:rsid w:val="00715B90"/>
    <w:rsid w:val="007221F0"/>
    <w:rsid w:val="00725212"/>
    <w:rsid w:val="007329BB"/>
    <w:rsid w:val="00735C93"/>
    <w:rsid w:val="00736FC9"/>
    <w:rsid w:val="007404F2"/>
    <w:rsid w:val="00743AE5"/>
    <w:rsid w:val="0074538F"/>
    <w:rsid w:val="00746098"/>
    <w:rsid w:val="00757AB2"/>
    <w:rsid w:val="00763D9D"/>
    <w:rsid w:val="00765A21"/>
    <w:rsid w:val="007731B9"/>
    <w:rsid w:val="007829AD"/>
    <w:rsid w:val="00783E37"/>
    <w:rsid w:val="00787F60"/>
    <w:rsid w:val="00793C85"/>
    <w:rsid w:val="007B066B"/>
    <w:rsid w:val="007B39A5"/>
    <w:rsid w:val="007B5BDE"/>
    <w:rsid w:val="007B6262"/>
    <w:rsid w:val="007B660B"/>
    <w:rsid w:val="007B6F0F"/>
    <w:rsid w:val="007D1284"/>
    <w:rsid w:val="007D13A1"/>
    <w:rsid w:val="007E42A8"/>
    <w:rsid w:val="007F098E"/>
    <w:rsid w:val="007F1313"/>
    <w:rsid w:val="007F188F"/>
    <w:rsid w:val="007F2953"/>
    <w:rsid w:val="007F417E"/>
    <w:rsid w:val="00804400"/>
    <w:rsid w:val="008132DC"/>
    <w:rsid w:val="008259A0"/>
    <w:rsid w:val="0083263C"/>
    <w:rsid w:val="00842AC1"/>
    <w:rsid w:val="008457EE"/>
    <w:rsid w:val="0084667B"/>
    <w:rsid w:val="00850254"/>
    <w:rsid w:val="00882EF5"/>
    <w:rsid w:val="008877F2"/>
    <w:rsid w:val="0089026B"/>
    <w:rsid w:val="00895840"/>
    <w:rsid w:val="008B175E"/>
    <w:rsid w:val="008B4B7D"/>
    <w:rsid w:val="008D165C"/>
    <w:rsid w:val="008D3951"/>
    <w:rsid w:val="008D47BF"/>
    <w:rsid w:val="008D66AE"/>
    <w:rsid w:val="008E0508"/>
    <w:rsid w:val="008E671A"/>
    <w:rsid w:val="008F2852"/>
    <w:rsid w:val="008F3DC4"/>
    <w:rsid w:val="00904198"/>
    <w:rsid w:val="0090648A"/>
    <w:rsid w:val="00906C88"/>
    <w:rsid w:val="00912BC1"/>
    <w:rsid w:val="0091483A"/>
    <w:rsid w:val="009232B5"/>
    <w:rsid w:val="00931C15"/>
    <w:rsid w:val="00931C39"/>
    <w:rsid w:val="009336B8"/>
    <w:rsid w:val="00941A9B"/>
    <w:rsid w:val="009463EC"/>
    <w:rsid w:val="0095608A"/>
    <w:rsid w:val="00960D36"/>
    <w:rsid w:val="00961A54"/>
    <w:rsid w:val="009647A1"/>
    <w:rsid w:val="00984F21"/>
    <w:rsid w:val="00985C3B"/>
    <w:rsid w:val="00990A72"/>
    <w:rsid w:val="009927A1"/>
    <w:rsid w:val="00993CF1"/>
    <w:rsid w:val="009A0AAA"/>
    <w:rsid w:val="009C2048"/>
    <w:rsid w:val="009C37FD"/>
    <w:rsid w:val="009C7FD4"/>
    <w:rsid w:val="009E0A80"/>
    <w:rsid w:val="009E3BB0"/>
    <w:rsid w:val="00A05850"/>
    <w:rsid w:val="00A10272"/>
    <w:rsid w:val="00A17F57"/>
    <w:rsid w:val="00A31F6A"/>
    <w:rsid w:val="00A40040"/>
    <w:rsid w:val="00A47C04"/>
    <w:rsid w:val="00A5042E"/>
    <w:rsid w:val="00A50E0D"/>
    <w:rsid w:val="00A522BB"/>
    <w:rsid w:val="00A54127"/>
    <w:rsid w:val="00A62F53"/>
    <w:rsid w:val="00A64643"/>
    <w:rsid w:val="00A64EB6"/>
    <w:rsid w:val="00A71A44"/>
    <w:rsid w:val="00A72706"/>
    <w:rsid w:val="00A74441"/>
    <w:rsid w:val="00A846DF"/>
    <w:rsid w:val="00A94271"/>
    <w:rsid w:val="00AB0BB9"/>
    <w:rsid w:val="00AB4E50"/>
    <w:rsid w:val="00AB67BF"/>
    <w:rsid w:val="00AB777E"/>
    <w:rsid w:val="00AC4592"/>
    <w:rsid w:val="00AC57D1"/>
    <w:rsid w:val="00AD216F"/>
    <w:rsid w:val="00AE36FF"/>
    <w:rsid w:val="00AE5D16"/>
    <w:rsid w:val="00B04F7A"/>
    <w:rsid w:val="00B05250"/>
    <w:rsid w:val="00B1079A"/>
    <w:rsid w:val="00B2752E"/>
    <w:rsid w:val="00B3431D"/>
    <w:rsid w:val="00B50E71"/>
    <w:rsid w:val="00B52ACC"/>
    <w:rsid w:val="00B53DFE"/>
    <w:rsid w:val="00B55968"/>
    <w:rsid w:val="00B55D3C"/>
    <w:rsid w:val="00B63CCC"/>
    <w:rsid w:val="00B67A2A"/>
    <w:rsid w:val="00B74719"/>
    <w:rsid w:val="00BA03DF"/>
    <w:rsid w:val="00BA18D9"/>
    <w:rsid w:val="00BA27B8"/>
    <w:rsid w:val="00BA538D"/>
    <w:rsid w:val="00BC05C2"/>
    <w:rsid w:val="00BD19A5"/>
    <w:rsid w:val="00BD5E60"/>
    <w:rsid w:val="00BE10B5"/>
    <w:rsid w:val="00BE1E03"/>
    <w:rsid w:val="00BE1ECE"/>
    <w:rsid w:val="00BE7F21"/>
    <w:rsid w:val="00BF0D33"/>
    <w:rsid w:val="00BF3D61"/>
    <w:rsid w:val="00BF77EA"/>
    <w:rsid w:val="00BF7CDE"/>
    <w:rsid w:val="00BF7D0A"/>
    <w:rsid w:val="00C05423"/>
    <w:rsid w:val="00C125CB"/>
    <w:rsid w:val="00C20AF6"/>
    <w:rsid w:val="00C23F64"/>
    <w:rsid w:val="00C41A79"/>
    <w:rsid w:val="00C519EA"/>
    <w:rsid w:val="00C554C9"/>
    <w:rsid w:val="00C56432"/>
    <w:rsid w:val="00C5728D"/>
    <w:rsid w:val="00C64AB7"/>
    <w:rsid w:val="00C772F6"/>
    <w:rsid w:val="00C873B5"/>
    <w:rsid w:val="00CB19BE"/>
    <w:rsid w:val="00CB1EB1"/>
    <w:rsid w:val="00CB5DCA"/>
    <w:rsid w:val="00CB5FD9"/>
    <w:rsid w:val="00CC2444"/>
    <w:rsid w:val="00CD1DEF"/>
    <w:rsid w:val="00CE0239"/>
    <w:rsid w:val="00CE1D55"/>
    <w:rsid w:val="00CE2524"/>
    <w:rsid w:val="00CE2B3C"/>
    <w:rsid w:val="00CE4565"/>
    <w:rsid w:val="00CE5209"/>
    <w:rsid w:val="00D07F34"/>
    <w:rsid w:val="00D13C5D"/>
    <w:rsid w:val="00D15823"/>
    <w:rsid w:val="00D237D2"/>
    <w:rsid w:val="00D32032"/>
    <w:rsid w:val="00D5125C"/>
    <w:rsid w:val="00D52643"/>
    <w:rsid w:val="00D54B01"/>
    <w:rsid w:val="00D55E6D"/>
    <w:rsid w:val="00D56036"/>
    <w:rsid w:val="00D71335"/>
    <w:rsid w:val="00D71FC8"/>
    <w:rsid w:val="00D75BBF"/>
    <w:rsid w:val="00D82904"/>
    <w:rsid w:val="00D83917"/>
    <w:rsid w:val="00D9043E"/>
    <w:rsid w:val="00D90C6C"/>
    <w:rsid w:val="00D92CCA"/>
    <w:rsid w:val="00DA3C54"/>
    <w:rsid w:val="00DA78C2"/>
    <w:rsid w:val="00DB24FB"/>
    <w:rsid w:val="00DB4469"/>
    <w:rsid w:val="00DB4829"/>
    <w:rsid w:val="00DB4F12"/>
    <w:rsid w:val="00DD2624"/>
    <w:rsid w:val="00DD2F57"/>
    <w:rsid w:val="00DD7D41"/>
    <w:rsid w:val="00DE5F4F"/>
    <w:rsid w:val="00DF095E"/>
    <w:rsid w:val="00DF14BA"/>
    <w:rsid w:val="00E05A43"/>
    <w:rsid w:val="00E13255"/>
    <w:rsid w:val="00E24CBA"/>
    <w:rsid w:val="00E36F15"/>
    <w:rsid w:val="00E44F9A"/>
    <w:rsid w:val="00E46D79"/>
    <w:rsid w:val="00E50567"/>
    <w:rsid w:val="00E50AAE"/>
    <w:rsid w:val="00E52559"/>
    <w:rsid w:val="00E60F73"/>
    <w:rsid w:val="00E615F4"/>
    <w:rsid w:val="00E62F68"/>
    <w:rsid w:val="00E63546"/>
    <w:rsid w:val="00E65DE4"/>
    <w:rsid w:val="00E72E6F"/>
    <w:rsid w:val="00E73275"/>
    <w:rsid w:val="00E82B7D"/>
    <w:rsid w:val="00E84B1F"/>
    <w:rsid w:val="00EA2037"/>
    <w:rsid w:val="00EB0FC9"/>
    <w:rsid w:val="00EB7D71"/>
    <w:rsid w:val="00EC0BD3"/>
    <w:rsid w:val="00EC2A15"/>
    <w:rsid w:val="00ED44A7"/>
    <w:rsid w:val="00EE5A6E"/>
    <w:rsid w:val="00EE6A48"/>
    <w:rsid w:val="00EF31CB"/>
    <w:rsid w:val="00EF48BB"/>
    <w:rsid w:val="00F02102"/>
    <w:rsid w:val="00F158ED"/>
    <w:rsid w:val="00F16094"/>
    <w:rsid w:val="00F16384"/>
    <w:rsid w:val="00F22C5B"/>
    <w:rsid w:val="00F27D40"/>
    <w:rsid w:val="00F344F3"/>
    <w:rsid w:val="00F358E9"/>
    <w:rsid w:val="00F43EA8"/>
    <w:rsid w:val="00F4748B"/>
    <w:rsid w:val="00F55994"/>
    <w:rsid w:val="00F57B65"/>
    <w:rsid w:val="00F63E67"/>
    <w:rsid w:val="00F80C7F"/>
    <w:rsid w:val="00F86108"/>
    <w:rsid w:val="00F86E3F"/>
    <w:rsid w:val="00F967E0"/>
    <w:rsid w:val="00F96E72"/>
    <w:rsid w:val="00FA2770"/>
    <w:rsid w:val="00FB51AA"/>
    <w:rsid w:val="00FB750B"/>
    <w:rsid w:val="00FC7558"/>
    <w:rsid w:val="00FC7F5A"/>
    <w:rsid w:val="00FD2DB0"/>
    <w:rsid w:val="00FE0980"/>
    <w:rsid w:val="00FE42F1"/>
    <w:rsid w:val="00FF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00FE0"/>
  <w15:docId w15:val="{4E7F3759-2CD7-43D3-B6DD-E26F369A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55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4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107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4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4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8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5A07-725D-461E-A773-65082233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петильников В.В.</cp:lastModifiedBy>
  <cp:revision>6</cp:revision>
  <cp:lastPrinted>2025-10-07T08:05:00Z</cp:lastPrinted>
  <dcterms:created xsi:type="dcterms:W3CDTF">2025-10-31T09:35:00Z</dcterms:created>
  <dcterms:modified xsi:type="dcterms:W3CDTF">2025-11-18T12:20:00Z</dcterms:modified>
</cp:coreProperties>
</file>